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C9" w:rsidRDefault="000F2BC9" w:rsidP="000F2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Вожгор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0F2BC9" w:rsidRDefault="000F2BC9" w:rsidP="000F2BC9">
      <w:pPr>
        <w:jc w:val="center"/>
        <w:rPr>
          <w:b/>
          <w:sz w:val="28"/>
          <w:szCs w:val="28"/>
        </w:rPr>
      </w:pPr>
    </w:p>
    <w:p w:rsidR="000F2BC9" w:rsidRDefault="000F2BC9" w:rsidP="000F2BC9">
      <w:pPr>
        <w:spacing w:line="360" w:lineRule="auto"/>
        <w:jc w:val="center"/>
        <w:rPr>
          <w:b/>
          <w:sz w:val="28"/>
          <w:szCs w:val="28"/>
        </w:rPr>
      </w:pPr>
    </w:p>
    <w:p w:rsidR="000F2BC9" w:rsidRPr="007A21E4" w:rsidRDefault="000F2BC9" w:rsidP="000F2BC9">
      <w:pPr>
        <w:spacing w:line="360" w:lineRule="auto"/>
        <w:jc w:val="center"/>
        <w:rPr>
          <w:b/>
          <w:sz w:val="28"/>
          <w:szCs w:val="28"/>
        </w:rPr>
      </w:pPr>
      <w:r w:rsidRPr="007A21E4">
        <w:rPr>
          <w:b/>
          <w:sz w:val="28"/>
          <w:szCs w:val="28"/>
        </w:rPr>
        <w:t xml:space="preserve">Технологическая карта урока </w:t>
      </w:r>
    </w:p>
    <w:p w:rsidR="000F2BC9" w:rsidRPr="007A21E4" w:rsidRDefault="000F2BC9" w:rsidP="000F2B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</w:t>
      </w:r>
      <w:r w:rsidRPr="007A21E4">
        <w:rPr>
          <w:b/>
          <w:sz w:val="28"/>
          <w:szCs w:val="28"/>
        </w:rPr>
        <w:t xml:space="preserve"> в 4  классе</w:t>
      </w:r>
    </w:p>
    <w:p w:rsidR="000F2BC9" w:rsidRPr="007A21E4" w:rsidRDefault="000F2BC9" w:rsidP="000F2BC9">
      <w:pPr>
        <w:spacing w:line="480" w:lineRule="auto"/>
        <w:jc w:val="center"/>
        <w:rPr>
          <w:b/>
          <w:sz w:val="28"/>
          <w:szCs w:val="28"/>
        </w:rPr>
      </w:pPr>
    </w:p>
    <w:p w:rsidR="000F2BC9" w:rsidRPr="007A21E4" w:rsidRDefault="000F2BC9" w:rsidP="000F2BC9">
      <w:pPr>
        <w:spacing w:line="480" w:lineRule="auto"/>
        <w:jc w:val="center"/>
        <w:rPr>
          <w:b/>
          <w:sz w:val="28"/>
          <w:szCs w:val="28"/>
        </w:rPr>
      </w:pPr>
      <w:r w:rsidRPr="007A21E4">
        <w:rPr>
          <w:b/>
          <w:sz w:val="28"/>
          <w:szCs w:val="28"/>
        </w:rPr>
        <w:t xml:space="preserve">Тема: </w:t>
      </w:r>
    </w:p>
    <w:p w:rsidR="000F2BC9" w:rsidRDefault="000F2BC9" w:rsidP="000F2BC9">
      <w:pPr>
        <w:spacing w:line="480" w:lineRule="auto"/>
        <w:jc w:val="center"/>
        <w:rPr>
          <w:b/>
          <w:i/>
          <w:sz w:val="28"/>
          <w:szCs w:val="28"/>
        </w:rPr>
      </w:pPr>
      <w:r w:rsidRPr="007A21E4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Жизнь леса»</w:t>
      </w:r>
    </w:p>
    <w:p w:rsidR="000F2BC9" w:rsidRDefault="000F2BC9" w:rsidP="000F2BC9">
      <w:pPr>
        <w:spacing w:line="480" w:lineRule="auto"/>
        <w:jc w:val="right"/>
        <w:rPr>
          <w:sz w:val="28"/>
          <w:szCs w:val="28"/>
        </w:rPr>
      </w:pPr>
    </w:p>
    <w:p w:rsidR="000F2BC9" w:rsidRDefault="000F2BC9" w:rsidP="000F2B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 </w:t>
      </w:r>
    </w:p>
    <w:p w:rsidR="000F2BC9" w:rsidRDefault="000F2BC9" w:rsidP="000F2BC9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:</w:t>
      </w:r>
    </w:p>
    <w:p w:rsidR="000F2BC9" w:rsidRPr="00532E8A" w:rsidRDefault="000F2BC9" w:rsidP="000F2BC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ранник</w:t>
      </w:r>
      <w:proofErr w:type="spellEnd"/>
      <w:r>
        <w:rPr>
          <w:sz w:val="28"/>
          <w:szCs w:val="28"/>
        </w:rPr>
        <w:t xml:space="preserve"> Надежда Владимировна</w:t>
      </w:r>
    </w:p>
    <w:p w:rsidR="000F2BC9" w:rsidRDefault="000F2BC9" w:rsidP="000F2BC9"/>
    <w:p w:rsidR="000F2BC9" w:rsidRPr="00302A74" w:rsidRDefault="000F2BC9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0F2BC9" w:rsidRPr="00302A74" w:rsidRDefault="000F2BC9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0F2BC9" w:rsidRPr="00302A74" w:rsidRDefault="000F2BC9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0F2BC9" w:rsidRDefault="000F2BC9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F144F6" w:rsidRDefault="00F144F6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F144F6" w:rsidRDefault="00F144F6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F144F6" w:rsidRDefault="00F144F6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F144F6" w:rsidRDefault="00F144F6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F144F6" w:rsidRPr="00302A74" w:rsidRDefault="00F144F6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0F2BC9" w:rsidRPr="00302A74" w:rsidRDefault="000F2BC9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0F2BC9" w:rsidRPr="00302A74" w:rsidRDefault="000F2BC9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</w:p>
    <w:p w:rsidR="000F2BC9" w:rsidRPr="00F51206" w:rsidRDefault="000F2BC9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Дата   07.12.2022</w:t>
      </w:r>
      <w:r w:rsidRPr="00F51206">
        <w:rPr>
          <w:b/>
          <w:u w:val="single"/>
        </w:rPr>
        <w:t xml:space="preserve">г.  </w:t>
      </w:r>
    </w:p>
    <w:p w:rsidR="000F2BC9" w:rsidRDefault="000F2BC9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sz w:val="28"/>
          <w:szCs w:val="28"/>
        </w:rPr>
      </w:pPr>
    </w:p>
    <w:p w:rsidR="000F2BC9" w:rsidRDefault="000F2BC9" w:rsidP="000F2BC9">
      <w:pPr>
        <w:widowControl w:val="0"/>
        <w:tabs>
          <w:tab w:val="left" w:pos="3307"/>
        </w:tabs>
        <w:autoSpaceDE w:val="0"/>
        <w:autoSpaceDN w:val="0"/>
        <w:adjustRightInd w:val="0"/>
        <w:rPr>
          <w:sz w:val="28"/>
          <w:szCs w:val="28"/>
        </w:rPr>
      </w:pPr>
    </w:p>
    <w:p w:rsidR="00392ACC" w:rsidRPr="00392ACC" w:rsidRDefault="00392ACC" w:rsidP="00392ACC">
      <w:pPr>
        <w:jc w:val="both"/>
        <w:rPr>
          <w:sz w:val="28"/>
          <w:szCs w:val="28"/>
        </w:rPr>
      </w:pPr>
      <w:r w:rsidRPr="00392ACC">
        <w:rPr>
          <w:sz w:val="28"/>
          <w:szCs w:val="28"/>
        </w:rPr>
        <w:lastRenderedPageBreak/>
        <w:t>Тема урока «Жизнь леса»</w:t>
      </w:r>
    </w:p>
    <w:p w:rsidR="00392ACC" w:rsidRPr="00392ACC" w:rsidRDefault="00392ACC" w:rsidP="00392ACC">
      <w:pPr>
        <w:jc w:val="both"/>
        <w:rPr>
          <w:b/>
          <w:sz w:val="28"/>
          <w:szCs w:val="28"/>
        </w:rPr>
      </w:pPr>
      <w:r w:rsidRPr="00392ACC">
        <w:rPr>
          <w:b/>
          <w:iCs/>
          <w:sz w:val="28"/>
          <w:szCs w:val="28"/>
        </w:rPr>
        <w:t>Цели урока:</w:t>
      </w:r>
      <w:r w:rsidRPr="00392ACC">
        <w:rPr>
          <w:iCs/>
          <w:sz w:val="28"/>
          <w:szCs w:val="28"/>
        </w:rPr>
        <w:t xml:space="preserve"> сформировать у учащихся представление о лесе как природном сообществе; </w:t>
      </w:r>
    </w:p>
    <w:p w:rsidR="00392ACC" w:rsidRPr="00392ACC" w:rsidRDefault="00392ACC" w:rsidP="00392ACC">
      <w:pPr>
        <w:jc w:val="both"/>
        <w:rPr>
          <w:b/>
          <w:sz w:val="28"/>
          <w:szCs w:val="28"/>
        </w:rPr>
      </w:pPr>
      <w:r w:rsidRPr="00392ACC">
        <w:rPr>
          <w:b/>
          <w:sz w:val="28"/>
          <w:szCs w:val="28"/>
        </w:rPr>
        <w:t>Задачи урока:</w:t>
      </w:r>
    </w:p>
    <w:p w:rsidR="00392ACC" w:rsidRPr="00392ACC" w:rsidRDefault="00392ACC" w:rsidP="00392ACC">
      <w:pPr>
        <w:jc w:val="both"/>
        <w:rPr>
          <w:sz w:val="28"/>
          <w:szCs w:val="28"/>
        </w:rPr>
      </w:pPr>
      <w:r w:rsidRPr="00392ACC">
        <w:rPr>
          <w:sz w:val="28"/>
          <w:szCs w:val="28"/>
        </w:rPr>
        <w:t>- познакомить детей с ярусами леса, разнообразием лесных обитателей, ролью грибов;</w:t>
      </w:r>
    </w:p>
    <w:p w:rsidR="00392ACC" w:rsidRPr="00392ACC" w:rsidRDefault="00A2402E" w:rsidP="00392AC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2ACC" w:rsidRPr="00392ACC">
        <w:rPr>
          <w:sz w:val="28"/>
          <w:szCs w:val="28"/>
        </w:rPr>
        <w:t>развивать познавательную активность детей, умение использовать в работе ранее полученные знания, умение рассуждать, выражать свои мысли;</w:t>
      </w:r>
    </w:p>
    <w:p w:rsidR="00392ACC" w:rsidRPr="00392ACC" w:rsidRDefault="00392ACC" w:rsidP="00392ACC">
      <w:pPr>
        <w:jc w:val="both"/>
        <w:rPr>
          <w:sz w:val="28"/>
          <w:szCs w:val="28"/>
        </w:rPr>
      </w:pPr>
      <w:r w:rsidRPr="00392ACC">
        <w:rPr>
          <w:sz w:val="28"/>
          <w:szCs w:val="28"/>
        </w:rPr>
        <w:t>- развивать речь детей, умение сравнивать, делать выводы, мыслить логически;</w:t>
      </w:r>
    </w:p>
    <w:p w:rsidR="00392ACC" w:rsidRPr="00392ACC" w:rsidRDefault="00392ACC" w:rsidP="00392ACC">
      <w:pPr>
        <w:jc w:val="both"/>
        <w:rPr>
          <w:sz w:val="28"/>
          <w:szCs w:val="28"/>
        </w:rPr>
      </w:pPr>
      <w:r w:rsidRPr="00392ACC">
        <w:rPr>
          <w:sz w:val="28"/>
          <w:szCs w:val="28"/>
        </w:rPr>
        <w:t>- воспитывать бережное отношение ко всему живому, экологическую культуру.</w:t>
      </w:r>
    </w:p>
    <w:p w:rsidR="00392ACC" w:rsidRPr="00392ACC" w:rsidRDefault="00392ACC" w:rsidP="00392ACC">
      <w:pPr>
        <w:jc w:val="both"/>
        <w:rPr>
          <w:sz w:val="28"/>
          <w:szCs w:val="28"/>
        </w:rPr>
      </w:pPr>
    </w:p>
    <w:p w:rsidR="00392ACC" w:rsidRPr="00392ACC" w:rsidRDefault="00392ACC" w:rsidP="00392ACC">
      <w:pPr>
        <w:jc w:val="both"/>
        <w:rPr>
          <w:sz w:val="28"/>
          <w:szCs w:val="28"/>
        </w:rPr>
      </w:pPr>
      <w:r w:rsidRPr="00392ACC">
        <w:rPr>
          <w:b/>
          <w:iCs/>
          <w:sz w:val="28"/>
          <w:szCs w:val="28"/>
        </w:rPr>
        <w:t>Тип урока:</w:t>
      </w:r>
      <w:r w:rsidRPr="00392ACC">
        <w:rPr>
          <w:sz w:val="28"/>
          <w:szCs w:val="28"/>
        </w:rPr>
        <w:t xml:space="preserve"> комбинированный.</w:t>
      </w:r>
    </w:p>
    <w:p w:rsidR="00392ACC" w:rsidRPr="00392ACC" w:rsidRDefault="00392ACC" w:rsidP="00392ACC">
      <w:pPr>
        <w:jc w:val="both"/>
        <w:rPr>
          <w:sz w:val="28"/>
          <w:szCs w:val="28"/>
        </w:rPr>
      </w:pPr>
    </w:p>
    <w:p w:rsidR="00392ACC" w:rsidRPr="00392ACC" w:rsidRDefault="00392ACC" w:rsidP="00392ACC">
      <w:pPr>
        <w:jc w:val="both"/>
        <w:rPr>
          <w:rFonts w:eastAsia="Calibri"/>
          <w:sz w:val="28"/>
          <w:szCs w:val="28"/>
          <w:lang w:eastAsia="en-US"/>
        </w:rPr>
      </w:pPr>
      <w:r w:rsidRPr="00392ACC">
        <w:rPr>
          <w:b/>
          <w:iCs/>
          <w:sz w:val="28"/>
          <w:szCs w:val="28"/>
        </w:rPr>
        <w:t>Методы работы:</w:t>
      </w:r>
      <w:r w:rsidRPr="00392ACC">
        <w:rPr>
          <w:rFonts w:eastAsia="Calibri"/>
          <w:sz w:val="28"/>
          <w:szCs w:val="28"/>
          <w:lang w:eastAsia="en-US"/>
        </w:rPr>
        <w:t>словесный, практические; наглядные, метод контроля и самоконтроля.</w:t>
      </w:r>
    </w:p>
    <w:p w:rsidR="00392ACC" w:rsidRPr="00392ACC" w:rsidRDefault="00392ACC" w:rsidP="00392ACC">
      <w:pPr>
        <w:jc w:val="both"/>
        <w:rPr>
          <w:sz w:val="28"/>
          <w:szCs w:val="28"/>
        </w:rPr>
      </w:pPr>
    </w:p>
    <w:p w:rsidR="00392ACC" w:rsidRPr="00392ACC" w:rsidRDefault="00392ACC" w:rsidP="00392ACC">
      <w:pPr>
        <w:jc w:val="both"/>
        <w:rPr>
          <w:sz w:val="28"/>
          <w:szCs w:val="28"/>
        </w:rPr>
      </w:pPr>
      <w:r w:rsidRPr="00392ACC">
        <w:rPr>
          <w:b/>
          <w:sz w:val="28"/>
          <w:szCs w:val="28"/>
        </w:rPr>
        <w:t>Место проведения</w:t>
      </w:r>
      <w:r w:rsidRPr="00392ACC">
        <w:rPr>
          <w:sz w:val="28"/>
          <w:szCs w:val="28"/>
        </w:rPr>
        <w:t>: кабинет начальных классов.</w:t>
      </w:r>
    </w:p>
    <w:p w:rsidR="00392ACC" w:rsidRPr="00392ACC" w:rsidRDefault="00392ACC" w:rsidP="00392ACC">
      <w:pPr>
        <w:jc w:val="both"/>
        <w:rPr>
          <w:sz w:val="28"/>
          <w:szCs w:val="28"/>
        </w:rPr>
      </w:pPr>
    </w:p>
    <w:p w:rsidR="00392ACC" w:rsidRPr="00392ACC" w:rsidRDefault="00392ACC" w:rsidP="00392ACC">
      <w:pPr>
        <w:jc w:val="both"/>
        <w:rPr>
          <w:b/>
          <w:sz w:val="28"/>
          <w:szCs w:val="28"/>
        </w:rPr>
      </w:pPr>
      <w:r w:rsidRPr="00392ACC">
        <w:rPr>
          <w:b/>
          <w:iCs/>
          <w:sz w:val="28"/>
          <w:szCs w:val="28"/>
        </w:rPr>
        <w:t>Оборудование:</w:t>
      </w:r>
    </w:p>
    <w:p w:rsidR="00392ACC" w:rsidRPr="00392ACC" w:rsidRDefault="00392ACC" w:rsidP="00392ACC">
      <w:pPr>
        <w:jc w:val="both"/>
        <w:rPr>
          <w:sz w:val="28"/>
          <w:szCs w:val="28"/>
        </w:rPr>
      </w:pPr>
      <w:r w:rsidRPr="00392ACC">
        <w:rPr>
          <w:sz w:val="28"/>
          <w:szCs w:val="28"/>
        </w:rPr>
        <w:t>- мультимедийная установка; компьютер, презентация к уроку; атласы - определители, выставка книг о растениях, грибах леса, обитателях, карта России, звуки леса</w:t>
      </w:r>
    </w:p>
    <w:p w:rsidR="00392ACC" w:rsidRPr="00392ACC" w:rsidRDefault="00392ACC" w:rsidP="00392ACC">
      <w:pPr>
        <w:jc w:val="both"/>
        <w:rPr>
          <w:sz w:val="28"/>
          <w:szCs w:val="28"/>
        </w:rPr>
      </w:pPr>
      <w:r w:rsidRPr="00392ACC">
        <w:rPr>
          <w:sz w:val="28"/>
          <w:szCs w:val="28"/>
        </w:rPr>
        <w:t xml:space="preserve">- Окружающий мир. Учебник для 4 класса начальной школы </w:t>
      </w:r>
      <w:bookmarkStart w:id="0" w:name="_Hlk516651659"/>
      <w:r w:rsidRPr="00392ACC">
        <w:rPr>
          <w:sz w:val="28"/>
          <w:szCs w:val="28"/>
        </w:rPr>
        <w:t>1 часть/</w:t>
      </w:r>
      <w:bookmarkEnd w:id="0"/>
      <w:r w:rsidRPr="00392ACC">
        <w:rPr>
          <w:sz w:val="28"/>
          <w:szCs w:val="28"/>
        </w:rPr>
        <w:t xml:space="preserve"> А. А. Плешаков,            Е. А. </w:t>
      </w:r>
      <w:proofErr w:type="spellStart"/>
      <w:r w:rsidRPr="00392ACC">
        <w:rPr>
          <w:sz w:val="28"/>
          <w:szCs w:val="28"/>
        </w:rPr>
        <w:t>Крючкова</w:t>
      </w:r>
      <w:proofErr w:type="spellEnd"/>
      <w:r w:rsidRPr="00392ACC">
        <w:rPr>
          <w:sz w:val="28"/>
          <w:szCs w:val="28"/>
        </w:rPr>
        <w:t>. – М.: Просвещение, 2020 г.;</w:t>
      </w:r>
    </w:p>
    <w:p w:rsidR="00392ACC" w:rsidRPr="00392ACC" w:rsidRDefault="00392ACC" w:rsidP="00392ACC">
      <w:pPr>
        <w:jc w:val="both"/>
        <w:rPr>
          <w:b/>
          <w:sz w:val="28"/>
          <w:szCs w:val="28"/>
        </w:rPr>
      </w:pPr>
    </w:p>
    <w:p w:rsidR="00392ACC" w:rsidRPr="00392ACC" w:rsidRDefault="00392ACC" w:rsidP="00392ACC">
      <w:pPr>
        <w:jc w:val="both"/>
        <w:rPr>
          <w:rFonts w:eastAsia="Calibri"/>
          <w:b/>
          <w:sz w:val="28"/>
          <w:szCs w:val="28"/>
          <w:lang w:eastAsia="en-US"/>
        </w:rPr>
      </w:pPr>
      <w:r w:rsidRPr="00392ACC">
        <w:rPr>
          <w:rFonts w:eastAsia="Calibri"/>
          <w:b/>
          <w:sz w:val="28"/>
          <w:szCs w:val="28"/>
          <w:lang w:eastAsia="en-US"/>
        </w:rPr>
        <w:t>Формируемые УУД:</w:t>
      </w:r>
    </w:p>
    <w:p w:rsidR="00392ACC" w:rsidRPr="00392ACC" w:rsidRDefault="00392ACC" w:rsidP="00392ACC">
      <w:pPr>
        <w:jc w:val="both"/>
        <w:rPr>
          <w:rFonts w:eastAsia="Calibri"/>
          <w:sz w:val="28"/>
          <w:szCs w:val="28"/>
          <w:lang w:eastAsia="en-US"/>
        </w:rPr>
      </w:pPr>
    </w:p>
    <w:p w:rsidR="00392ACC" w:rsidRPr="00392ACC" w:rsidRDefault="00392ACC" w:rsidP="00392ACC">
      <w:pPr>
        <w:jc w:val="both"/>
        <w:rPr>
          <w:rFonts w:eastAsia="Calibri"/>
          <w:b/>
          <w:sz w:val="28"/>
          <w:szCs w:val="28"/>
          <w:lang w:eastAsia="en-US"/>
        </w:rPr>
      </w:pPr>
      <w:r w:rsidRPr="00392ACC">
        <w:rPr>
          <w:rFonts w:eastAsia="Calibri"/>
          <w:b/>
          <w:sz w:val="28"/>
          <w:szCs w:val="28"/>
          <w:lang w:eastAsia="en-US"/>
        </w:rPr>
        <w:t>Регулятивные</w:t>
      </w:r>
      <w:r w:rsidRPr="00392ACC">
        <w:rPr>
          <w:rFonts w:eastAsia="Calibri"/>
          <w:sz w:val="28"/>
          <w:szCs w:val="28"/>
          <w:lang w:eastAsia="en-US"/>
        </w:rPr>
        <w:t xml:space="preserve"> - определять последовательность промежуточных целей с учетом конкретного результата, предвосхищать результат, оценивать качество и уровень усвоения материала</w:t>
      </w:r>
    </w:p>
    <w:p w:rsidR="00392ACC" w:rsidRPr="00392ACC" w:rsidRDefault="00392ACC" w:rsidP="00392ACC">
      <w:pPr>
        <w:jc w:val="both"/>
        <w:rPr>
          <w:rFonts w:eastAsia="Calibri"/>
          <w:sz w:val="28"/>
          <w:szCs w:val="28"/>
          <w:lang w:eastAsia="en-US"/>
        </w:rPr>
      </w:pPr>
      <w:r w:rsidRPr="00392ACC">
        <w:rPr>
          <w:rFonts w:eastAsia="Calibri"/>
          <w:sz w:val="28"/>
          <w:szCs w:val="28"/>
          <w:lang w:eastAsia="en-US"/>
        </w:rPr>
        <w:br/>
      </w:r>
      <w:r w:rsidRPr="00392ACC">
        <w:rPr>
          <w:rFonts w:eastAsia="Calibri"/>
          <w:b/>
          <w:sz w:val="28"/>
          <w:szCs w:val="28"/>
          <w:lang w:eastAsia="en-US"/>
        </w:rPr>
        <w:t>Коммуникативные</w:t>
      </w:r>
      <w:r w:rsidRPr="00392ACC">
        <w:rPr>
          <w:rFonts w:eastAsia="Calibri"/>
          <w:sz w:val="28"/>
          <w:szCs w:val="28"/>
          <w:lang w:eastAsia="en-US"/>
        </w:rPr>
        <w:t xml:space="preserve"> – осуществлять совместную деятельность в парах и в рабочих группах с учетом конкретных </w:t>
      </w:r>
      <w:proofErr w:type="spellStart"/>
      <w:r w:rsidRPr="00392ACC">
        <w:rPr>
          <w:rFonts w:eastAsia="Calibri"/>
          <w:sz w:val="28"/>
          <w:szCs w:val="28"/>
          <w:lang w:eastAsia="en-US"/>
        </w:rPr>
        <w:t>учебно</w:t>
      </w:r>
      <w:proofErr w:type="spellEnd"/>
      <w:r w:rsidRPr="00392ACC">
        <w:rPr>
          <w:rFonts w:eastAsia="Calibri"/>
          <w:sz w:val="28"/>
          <w:szCs w:val="28"/>
          <w:lang w:eastAsia="en-US"/>
        </w:rPr>
        <w:t xml:space="preserve"> – познавательных задач. </w:t>
      </w:r>
    </w:p>
    <w:p w:rsidR="00392ACC" w:rsidRPr="00392ACC" w:rsidRDefault="00392ACC" w:rsidP="00392ACC">
      <w:pPr>
        <w:jc w:val="both"/>
        <w:rPr>
          <w:rFonts w:eastAsia="Calibri"/>
          <w:sz w:val="28"/>
          <w:szCs w:val="28"/>
          <w:lang w:eastAsia="en-US"/>
        </w:rPr>
      </w:pPr>
    </w:p>
    <w:p w:rsidR="00392ACC" w:rsidRPr="00392ACC" w:rsidRDefault="00392ACC" w:rsidP="00392ACC">
      <w:pPr>
        <w:jc w:val="both"/>
        <w:rPr>
          <w:rFonts w:eastAsia="Calibri"/>
          <w:sz w:val="28"/>
          <w:szCs w:val="28"/>
          <w:lang w:eastAsia="en-US"/>
        </w:rPr>
      </w:pPr>
      <w:r w:rsidRPr="00392ACC">
        <w:rPr>
          <w:rFonts w:eastAsia="Calibri"/>
          <w:b/>
          <w:sz w:val="28"/>
          <w:szCs w:val="28"/>
          <w:lang w:eastAsia="en-US"/>
        </w:rPr>
        <w:t>Личностные</w:t>
      </w:r>
      <w:r w:rsidRPr="00392ACC">
        <w:rPr>
          <w:rFonts w:eastAsia="Calibri"/>
          <w:sz w:val="28"/>
          <w:szCs w:val="28"/>
          <w:lang w:eastAsia="en-US"/>
        </w:rPr>
        <w:t xml:space="preserve"> – проявлять положительное отношение к себе, к учению и окружающему миру.</w:t>
      </w:r>
    </w:p>
    <w:p w:rsidR="00392ACC" w:rsidRPr="00392ACC" w:rsidRDefault="00392ACC" w:rsidP="00392ACC">
      <w:pPr>
        <w:spacing w:after="135"/>
        <w:jc w:val="both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tbl>
      <w:tblPr>
        <w:tblW w:w="153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670"/>
        <w:gridCol w:w="1134"/>
        <w:gridCol w:w="4252"/>
        <w:gridCol w:w="2693"/>
      </w:tblGrid>
      <w:tr w:rsidR="00392ACC" w:rsidRPr="00F144F6" w:rsidTr="002E1852">
        <w:trPr>
          <w:gridAfter w:val="1"/>
          <w:wAfter w:w="2693" w:type="dxa"/>
          <w:trHeight w:val="276"/>
        </w:trPr>
        <w:tc>
          <w:tcPr>
            <w:tcW w:w="1560" w:type="dxa"/>
            <w:vMerge w:val="restart"/>
          </w:tcPr>
          <w:p w:rsidR="00392ACC" w:rsidRPr="00F144F6" w:rsidRDefault="00392ACC" w:rsidP="005C531F">
            <w:pPr>
              <w:tabs>
                <w:tab w:val="left" w:pos="1080"/>
              </w:tabs>
              <w:jc w:val="center"/>
              <w:rPr>
                <w:b/>
              </w:rPr>
            </w:pPr>
            <w:r w:rsidRPr="00F144F6">
              <w:rPr>
                <w:b/>
              </w:rPr>
              <w:lastRenderedPageBreak/>
              <w:t>Этап урока</w:t>
            </w:r>
          </w:p>
          <w:p w:rsidR="00392ACC" w:rsidRPr="00F144F6" w:rsidRDefault="00392ACC" w:rsidP="005C531F">
            <w:pPr>
              <w:tabs>
                <w:tab w:val="left" w:pos="1080"/>
              </w:tabs>
              <w:jc w:val="center"/>
              <w:rPr>
                <w:b/>
              </w:rPr>
            </w:pPr>
            <w:r w:rsidRPr="00F144F6">
              <w:rPr>
                <w:b/>
              </w:rPr>
              <w:t>(название, время, цели)</w:t>
            </w:r>
          </w:p>
        </w:tc>
        <w:tc>
          <w:tcPr>
            <w:tcW w:w="5670" w:type="dxa"/>
            <w:vMerge w:val="restart"/>
          </w:tcPr>
          <w:p w:rsidR="00392ACC" w:rsidRPr="00F144F6" w:rsidRDefault="00392ACC" w:rsidP="005C531F">
            <w:pPr>
              <w:jc w:val="center"/>
              <w:rPr>
                <w:b/>
              </w:rPr>
            </w:pPr>
            <w:r w:rsidRPr="00F144F6">
              <w:rPr>
                <w:b/>
              </w:rPr>
              <w:t>Деятельность</w:t>
            </w:r>
          </w:p>
          <w:p w:rsidR="00392ACC" w:rsidRPr="00F144F6" w:rsidRDefault="00392ACC" w:rsidP="005C531F">
            <w:pPr>
              <w:jc w:val="center"/>
            </w:pPr>
            <w:r w:rsidRPr="00F144F6">
              <w:rPr>
                <w:b/>
              </w:rPr>
              <w:t>учителя</w:t>
            </w:r>
          </w:p>
        </w:tc>
        <w:tc>
          <w:tcPr>
            <w:tcW w:w="1134" w:type="dxa"/>
            <w:vMerge w:val="restart"/>
          </w:tcPr>
          <w:p w:rsidR="00392ACC" w:rsidRPr="00F144F6" w:rsidRDefault="00392ACC" w:rsidP="005C531F">
            <w:pPr>
              <w:jc w:val="center"/>
              <w:rPr>
                <w:b/>
              </w:rPr>
            </w:pPr>
            <w:r>
              <w:rPr>
                <w:b/>
              </w:rPr>
              <w:t>слайд</w:t>
            </w:r>
          </w:p>
        </w:tc>
        <w:tc>
          <w:tcPr>
            <w:tcW w:w="4252" w:type="dxa"/>
            <w:vMerge w:val="restart"/>
          </w:tcPr>
          <w:p w:rsidR="00392ACC" w:rsidRPr="00F144F6" w:rsidRDefault="00392ACC" w:rsidP="005C531F">
            <w:pPr>
              <w:jc w:val="center"/>
              <w:rPr>
                <w:b/>
              </w:rPr>
            </w:pPr>
            <w:r w:rsidRPr="00F144F6">
              <w:rPr>
                <w:b/>
              </w:rPr>
              <w:t>Деятельность</w:t>
            </w:r>
          </w:p>
          <w:p w:rsidR="00392ACC" w:rsidRPr="00F144F6" w:rsidRDefault="00392ACC" w:rsidP="005C531F">
            <w:pPr>
              <w:jc w:val="center"/>
              <w:rPr>
                <w:b/>
              </w:rPr>
            </w:pPr>
            <w:r w:rsidRPr="00F144F6">
              <w:rPr>
                <w:b/>
              </w:rPr>
              <w:t>обучающихся</w:t>
            </w:r>
          </w:p>
        </w:tc>
      </w:tr>
      <w:tr w:rsidR="00392ACC" w:rsidRPr="00F144F6" w:rsidTr="002E1852">
        <w:trPr>
          <w:trHeight w:val="306"/>
        </w:trPr>
        <w:tc>
          <w:tcPr>
            <w:tcW w:w="1560" w:type="dxa"/>
            <w:vMerge/>
          </w:tcPr>
          <w:p w:rsidR="00392ACC" w:rsidRPr="00F144F6" w:rsidRDefault="00392ACC" w:rsidP="005C531F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392ACC" w:rsidRPr="00F144F6" w:rsidRDefault="00392ACC" w:rsidP="005C531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92ACC" w:rsidRPr="00F144F6" w:rsidRDefault="00392ACC" w:rsidP="005C531F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392ACC" w:rsidRPr="00F144F6" w:rsidRDefault="00392ACC" w:rsidP="005C531F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92ACC" w:rsidRPr="00F144F6" w:rsidRDefault="00392ACC" w:rsidP="005C531F">
            <w:pPr>
              <w:jc w:val="center"/>
              <w:rPr>
                <w:b/>
              </w:rPr>
            </w:pPr>
            <w:r w:rsidRPr="00F144F6">
              <w:rPr>
                <w:b/>
              </w:rPr>
              <w:t>УУД</w:t>
            </w:r>
          </w:p>
        </w:tc>
      </w:tr>
      <w:tr w:rsidR="00392ACC" w:rsidRPr="00F144F6" w:rsidTr="002E1852">
        <w:trPr>
          <w:trHeight w:val="1568"/>
        </w:trPr>
        <w:tc>
          <w:tcPr>
            <w:tcW w:w="1560" w:type="dxa"/>
          </w:tcPr>
          <w:p w:rsidR="00392ACC" w:rsidRPr="00F144F6" w:rsidRDefault="00392ACC" w:rsidP="005C531F">
            <w:pPr>
              <w:jc w:val="both"/>
              <w:rPr>
                <w:b/>
              </w:rPr>
            </w:pPr>
          </w:p>
          <w:p w:rsidR="00392ACC" w:rsidRPr="00F144F6" w:rsidRDefault="00392ACC" w:rsidP="005C531F">
            <w:pPr>
              <w:jc w:val="both"/>
              <w:rPr>
                <w:b/>
              </w:rPr>
            </w:pPr>
            <w:r w:rsidRPr="00F144F6">
              <w:rPr>
                <w:b/>
                <w:lang w:val="en-US"/>
              </w:rPr>
              <w:t>I</w:t>
            </w:r>
            <w:r w:rsidRPr="00F144F6">
              <w:rPr>
                <w:b/>
              </w:rPr>
              <w:t>. Актуализация опорных знаний. Проверка домашнего задания.</w:t>
            </w:r>
          </w:p>
          <w:p w:rsidR="00392ACC" w:rsidRPr="00F144F6" w:rsidRDefault="00392ACC" w:rsidP="005C531F"/>
          <w:p w:rsidR="00392ACC" w:rsidRPr="00F144F6" w:rsidRDefault="00392ACC" w:rsidP="005C531F">
            <w:pPr>
              <w:jc w:val="both"/>
              <w:rPr>
                <w:b/>
              </w:rPr>
            </w:pPr>
          </w:p>
          <w:p w:rsidR="00392ACC" w:rsidRPr="00F144F6" w:rsidRDefault="00392ACC" w:rsidP="003365C3"/>
          <w:p w:rsidR="00392ACC" w:rsidRPr="00F144F6" w:rsidRDefault="00392ACC" w:rsidP="003365C3"/>
          <w:p w:rsidR="00392ACC" w:rsidRPr="00F144F6" w:rsidRDefault="00392ACC" w:rsidP="003365C3"/>
          <w:p w:rsidR="00392ACC" w:rsidRPr="00F144F6" w:rsidRDefault="00392ACC" w:rsidP="003365C3"/>
          <w:p w:rsidR="00392ACC" w:rsidRPr="00F144F6" w:rsidRDefault="00392ACC" w:rsidP="003365C3"/>
          <w:p w:rsidR="00392ACC" w:rsidRPr="00F144F6" w:rsidRDefault="00392ACC" w:rsidP="003365C3"/>
          <w:p w:rsidR="00392ACC" w:rsidRPr="00F144F6" w:rsidRDefault="00392ACC" w:rsidP="003365C3">
            <w:pPr>
              <w:jc w:val="center"/>
            </w:pPr>
          </w:p>
        </w:tc>
        <w:tc>
          <w:tcPr>
            <w:tcW w:w="5670" w:type="dxa"/>
          </w:tcPr>
          <w:p w:rsidR="00392ACC" w:rsidRPr="00F144F6" w:rsidRDefault="00392ACC" w:rsidP="00DF2997">
            <w:pPr>
              <w:rPr>
                <w:b/>
              </w:rPr>
            </w:pPr>
            <w:r w:rsidRPr="00F144F6">
              <w:rPr>
                <w:b/>
              </w:rPr>
              <w:t xml:space="preserve">Чтоб природе другом стать, </w:t>
            </w:r>
          </w:p>
          <w:p w:rsidR="00392ACC" w:rsidRPr="00F144F6" w:rsidRDefault="00392ACC" w:rsidP="00DF2997">
            <w:pPr>
              <w:rPr>
                <w:b/>
              </w:rPr>
            </w:pPr>
            <w:r w:rsidRPr="00F144F6">
              <w:rPr>
                <w:b/>
              </w:rPr>
              <w:t>Тайны все её узнать,</w:t>
            </w:r>
          </w:p>
          <w:p w:rsidR="00392ACC" w:rsidRPr="00F144F6" w:rsidRDefault="00392ACC" w:rsidP="00DF2997">
            <w:pPr>
              <w:rPr>
                <w:b/>
              </w:rPr>
            </w:pPr>
            <w:r w:rsidRPr="00F144F6">
              <w:rPr>
                <w:b/>
              </w:rPr>
              <w:t>Все загадки разгадать-</w:t>
            </w:r>
          </w:p>
          <w:p w:rsidR="00392ACC" w:rsidRPr="00F144F6" w:rsidRDefault="00392ACC" w:rsidP="00DF2997">
            <w:pPr>
              <w:rPr>
                <w:b/>
              </w:rPr>
            </w:pPr>
            <w:r w:rsidRPr="00F144F6">
              <w:rPr>
                <w:b/>
              </w:rPr>
              <w:t>Научитесь наблюдать.</w:t>
            </w:r>
          </w:p>
          <w:p w:rsidR="00392ACC" w:rsidRPr="00F144F6" w:rsidRDefault="00392ACC" w:rsidP="00DF2997">
            <w:pPr>
              <w:rPr>
                <w:b/>
              </w:rPr>
            </w:pPr>
            <w:r w:rsidRPr="00F144F6">
              <w:rPr>
                <w:b/>
              </w:rPr>
              <w:t>Будем вместе развивать</w:t>
            </w:r>
          </w:p>
          <w:p w:rsidR="00392ACC" w:rsidRPr="00F144F6" w:rsidRDefault="00392ACC" w:rsidP="00DF2997">
            <w:pPr>
              <w:rPr>
                <w:b/>
              </w:rPr>
            </w:pPr>
            <w:r w:rsidRPr="00F144F6">
              <w:rPr>
                <w:b/>
              </w:rPr>
              <w:t>У себя внимательность.</w:t>
            </w:r>
          </w:p>
          <w:p w:rsidR="00392ACC" w:rsidRPr="00F144F6" w:rsidRDefault="00392ACC" w:rsidP="00DF2997">
            <w:pPr>
              <w:rPr>
                <w:b/>
              </w:rPr>
            </w:pPr>
            <w:r w:rsidRPr="00F144F6">
              <w:rPr>
                <w:b/>
              </w:rPr>
              <w:t>А поможет всё узнать наша любознательность!</w:t>
            </w:r>
          </w:p>
          <w:p w:rsidR="00392ACC" w:rsidRPr="00F144F6" w:rsidRDefault="00392ACC" w:rsidP="00DF2997">
            <w:r w:rsidRPr="00F144F6">
              <w:t>-Какие почвы в нашем крае?</w:t>
            </w:r>
          </w:p>
          <w:p w:rsidR="00392ACC" w:rsidRPr="00F144F6" w:rsidRDefault="00392ACC" w:rsidP="00DF2997">
            <w:r w:rsidRPr="00F144F6">
              <w:t xml:space="preserve">-Где преобладают черноземные почвы? </w:t>
            </w:r>
          </w:p>
          <w:p w:rsidR="00392ACC" w:rsidRPr="00F144F6" w:rsidRDefault="00392ACC" w:rsidP="00DF2997">
            <w:r w:rsidRPr="00F144F6">
              <w:t>-Какая  почва самая плодородная?</w:t>
            </w:r>
          </w:p>
          <w:p w:rsidR="00392ACC" w:rsidRPr="00F144F6" w:rsidRDefault="00392ACC" w:rsidP="00DF2997">
            <w:r w:rsidRPr="00F144F6">
              <w:t>-Сколько лет образуется 1см почвы?</w:t>
            </w:r>
          </w:p>
          <w:p w:rsidR="00392ACC" w:rsidRPr="00F144F6" w:rsidRDefault="00392ACC" w:rsidP="00DF2997">
            <w:r w:rsidRPr="00F144F6">
              <w:t>- Как можно защитить почву на полях?</w:t>
            </w:r>
          </w:p>
          <w:p w:rsidR="00392ACC" w:rsidRPr="00F144F6" w:rsidRDefault="00392ACC" w:rsidP="00DF2997">
            <w:r w:rsidRPr="00F144F6">
              <w:t>-Почему нужно бережно относиться к почве?</w:t>
            </w:r>
          </w:p>
          <w:p w:rsidR="00392ACC" w:rsidRPr="00F144F6" w:rsidRDefault="00392ACC" w:rsidP="00DF2997">
            <w:r w:rsidRPr="00F144F6">
              <w:t xml:space="preserve">- Как нужно охранять почвы? </w:t>
            </w:r>
          </w:p>
        </w:tc>
        <w:tc>
          <w:tcPr>
            <w:tcW w:w="1134" w:type="dxa"/>
          </w:tcPr>
          <w:p w:rsidR="00392ACC" w:rsidRPr="00F144F6" w:rsidRDefault="00392ACC" w:rsidP="005C531F">
            <w:pPr>
              <w:jc w:val="both"/>
            </w:pPr>
            <w:r>
              <w:t>Сл.1</w:t>
            </w:r>
          </w:p>
        </w:tc>
        <w:tc>
          <w:tcPr>
            <w:tcW w:w="4252" w:type="dxa"/>
          </w:tcPr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EA16B7">
            <w:pPr>
              <w:jc w:val="both"/>
            </w:pPr>
            <w:r w:rsidRPr="00F144F6">
              <w:t>Выполняют тест. Обмениваются работами, проверяют правильность ответов по слайду. Самооценка.</w:t>
            </w:r>
          </w:p>
        </w:tc>
        <w:tc>
          <w:tcPr>
            <w:tcW w:w="2693" w:type="dxa"/>
          </w:tcPr>
          <w:p w:rsidR="00392ACC" w:rsidRPr="00F144F6" w:rsidRDefault="00392ACC" w:rsidP="005C531F">
            <w:pPr>
              <w:jc w:val="both"/>
            </w:pPr>
            <w:proofErr w:type="gramStart"/>
            <w:r w:rsidRPr="00F144F6">
              <w:t>К:</w:t>
            </w:r>
            <w:r w:rsidR="00DF3EC2">
              <w:t xml:space="preserve"> </w:t>
            </w:r>
            <w:r w:rsidR="00C366D0">
              <w:t xml:space="preserve">планируют учебное сотрудничество с учителем и сверстниками, </w:t>
            </w:r>
            <w:r w:rsidRPr="00F144F6">
              <w:t>выражают свои мысли с достаточной полнотой и точностью.</w:t>
            </w:r>
            <w:proofErr w:type="gramEnd"/>
          </w:p>
          <w:p w:rsidR="00392ACC" w:rsidRPr="00F144F6" w:rsidRDefault="00392ACC" w:rsidP="00DF3EC2">
            <w:pPr>
              <w:jc w:val="both"/>
            </w:pPr>
            <w:r w:rsidRPr="00F144F6">
              <w:t>Л: понимают значение знаний для человека, имеют желание учиться</w:t>
            </w:r>
            <w:r w:rsidR="00C366D0">
              <w:t>, проявляют интерес к изучаемому предмету</w:t>
            </w:r>
            <w:proofErr w:type="gramStart"/>
            <w:r w:rsidR="00C366D0">
              <w:t>.</w:t>
            </w:r>
            <w:r w:rsidRPr="00F144F6">
              <w:t xml:space="preserve">. </w:t>
            </w:r>
            <w:proofErr w:type="gramEnd"/>
          </w:p>
        </w:tc>
      </w:tr>
      <w:tr w:rsidR="00392ACC" w:rsidRPr="00F144F6" w:rsidTr="002E1852">
        <w:trPr>
          <w:trHeight w:val="132"/>
        </w:trPr>
        <w:tc>
          <w:tcPr>
            <w:tcW w:w="1560" w:type="dxa"/>
          </w:tcPr>
          <w:p w:rsidR="00392ACC" w:rsidRPr="00F144F6" w:rsidRDefault="00392ACC" w:rsidP="005C531F">
            <w:pPr>
              <w:jc w:val="both"/>
              <w:rPr>
                <w:b/>
              </w:rPr>
            </w:pPr>
          </w:p>
          <w:p w:rsidR="00392ACC" w:rsidRPr="00F144F6" w:rsidRDefault="00392ACC" w:rsidP="005C531F">
            <w:pPr>
              <w:jc w:val="both"/>
              <w:rPr>
                <w:b/>
              </w:rPr>
            </w:pPr>
            <w:r w:rsidRPr="00F144F6">
              <w:rPr>
                <w:b/>
                <w:lang w:val="en-US"/>
              </w:rPr>
              <w:t>II</w:t>
            </w:r>
            <w:r w:rsidRPr="00F144F6">
              <w:rPr>
                <w:b/>
              </w:rPr>
              <w:t>. Мотивация учебной деятельности.</w:t>
            </w: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  <w:r w:rsidRPr="00F144F6">
              <w:t>Постановка учебной задачи</w:t>
            </w:r>
          </w:p>
          <w:p w:rsidR="00392ACC" w:rsidRDefault="00392ACC" w:rsidP="003365C3">
            <w:pPr>
              <w:jc w:val="center"/>
            </w:pPr>
          </w:p>
          <w:p w:rsidR="00392ACC" w:rsidRDefault="00392ACC" w:rsidP="003365C3">
            <w:pPr>
              <w:jc w:val="center"/>
            </w:pPr>
          </w:p>
          <w:p w:rsidR="00392ACC" w:rsidRPr="00F144F6" w:rsidRDefault="00392ACC" w:rsidP="00F144F6">
            <w:pPr>
              <w:jc w:val="center"/>
            </w:pPr>
          </w:p>
        </w:tc>
        <w:tc>
          <w:tcPr>
            <w:tcW w:w="5670" w:type="dxa"/>
          </w:tcPr>
          <w:p w:rsidR="00392ACC" w:rsidRPr="00F144F6" w:rsidRDefault="00392ACC" w:rsidP="00670258">
            <w:pPr>
              <w:spacing w:line="360" w:lineRule="auto"/>
            </w:pPr>
            <w:r w:rsidRPr="00F144F6">
              <w:lastRenderedPageBreak/>
              <w:t>Определение темы урока через ребус</w:t>
            </w:r>
            <w:proofErr w:type="gramStart"/>
            <w:r w:rsidRPr="00F144F6">
              <w:t>.</w:t>
            </w:r>
            <w:proofErr w:type="gramEnd"/>
            <w:r w:rsidRPr="00F144F6">
              <w:t xml:space="preserve"> </w:t>
            </w:r>
            <w:r>
              <w:t>(</w:t>
            </w:r>
            <w:proofErr w:type="gramStart"/>
            <w:r>
              <w:t>н</w:t>
            </w:r>
            <w:proofErr w:type="gramEnd"/>
            <w:r>
              <w:t>а доске)</w:t>
            </w:r>
          </w:p>
          <w:p w:rsidR="002E1852" w:rsidRDefault="00392ACC" w:rsidP="00670258">
            <w:pPr>
              <w:spacing w:line="360" w:lineRule="auto"/>
            </w:pPr>
            <w:r w:rsidRPr="00F144F6">
              <w:t xml:space="preserve"> </w:t>
            </w:r>
          </w:p>
          <w:p w:rsidR="00392ACC" w:rsidRPr="00F144F6" w:rsidRDefault="00392ACC" w:rsidP="00670258">
            <w:pPr>
              <w:spacing w:line="360" w:lineRule="auto"/>
            </w:pPr>
            <w:r w:rsidRPr="00F144F6">
              <w:t xml:space="preserve">Стихотворение </w:t>
            </w:r>
          </w:p>
          <w:p w:rsidR="00392ACC" w:rsidRPr="00F144F6" w:rsidRDefault="00392ACC" w:rsidP="00DF2997">
            <w:r w:rsidRPr="00F144F6">
              <w:t>Здравствуй, лес, дремучий лес,</w:t>
            </w:r>
          </w:p>
          <w:p w:rsidR="00392ACC" w:rsidRPr="00F144F6" w:rsidRDefault="00392ACC" w:rsidP="00DF2997">
            <w:r w:rsidRPr="00F144F6">
              <w:t>Полный сказок и чудес!</w:t>
            </w:r>
          </w:p>
          <w:p w:rsidR="00392ACC" w:rsidRPr="00F144F6" w:rsidRDefault="00392ACC" w:rsidP="00DF2997">
            <w:r w:rsidRPr="00F144F6">
              <w:t>Ты о чем шумишь листвою</w:t>
            </w:r>
          </w:p>
          <w:p w:rsidR="00392ACC" w:rsidRPr="00F144F6" w:rsidRDefault="00392ACC" w:rsidP="00DF2997">
            <w:r w:rsidRPr="00F144F6">
              <w:t>Ночью темной, грозовою?</w:t>
            </w:r>
          </w:p>
          <w:p w:rsidR="00392ACC" w:rsidRPr="00F144F6" w:rsidRDefault="00392ACC" w:rsidP="00DF2997">
            <w:r w:rsidRPr="00F144F6">
              <w:t xml:space="preserve">Что нам шепчешь на заре, </w:t>
            </w:r>
          </w:p>
          <w:p w:rsidR="00392ACC" w:rsidRPr="00F144F6" w:rsidRDefault="00392ACC" w:rsidP="00DF2997">
            <w:r w:rsidRPr="00F144F6">
              <w:t>Весь в росе, как в серебре?</w:t>
            </w:r>
          </w:p>
          <w:p w:rsidR="00392ACC" w:rsidRPr="00F144F6" w:rsidRDefault="00392ACC" w:rsidP="00DF2997">
            <w:r w:rsidRPr="00F144F6">
              <w:t>Кто в глуши твоей таится?</w:t>
            </w:r>
          </w:p>
          <w:p w:rsidR="00392ACC" w:rsidRPr="00F144F6" w:rsidRDefault="00392ACC" w:rsidP="00DF2997">
            <w:r w:rsidRPr="00F144F6">
              <w:t>Что за зверь? Какая птица?</w:t>
            </w:r>
          </w:p>
          <w:p w:rsidR="00392ACC" w:rsidRPr="00F144F6" w:rsidRDefault="00392ACC" w:rsidP="00DF2997">
            <w:r w:rsidRPr="00F144F6">
              <w:t>Вес открой, не утаи!</w:t>
            </w:r>
          </w:p>
          <w:p w:rsidR="00392ACC" w:rsidRPr="00F144F6" w:rsidRDefault="00392ACC" w:rsidP="00DF2997">
            <w:r w:rsidRPr="00F144F6">
              <w:t>Ты же видишь мы свои!</w:t>
            </w:r>
          </w:p>
          <w:p w:rsidR="00392ACC" w:rsidRPr="00F144F6" w:rsidRDefault="00392ACC" w:rsidP="00A41311">
            <w:r w:rsidRPr="00F144F6">
              <w:lastRenderedPageBreak/>
              <w:t>- Мы много раз говорили  о лесе, о его растениях и его обитателях. Сегодня мы снова побываем в лесе.</w:t>
            </w:r>
          </w:p>
          <w:p w:rsidR="00392ACC" w:rsidRPr="00F144F6" w:rsidRDefault="00392ACC" w:rsidP="000A4BDC">
            <w:r w:rsidRPr="00F144F6">
              <w:t>-Что бы вы хотели узнать нового о лесе?</w:t>
            </w:r>
          </w:p>
        </w:tc>
        <w:tc>
          <w:tcPr>
            <w:tcW w:w="1134" w:type="dxa"/>
          </w:tcPr>
          <w:p w:rsidR="00392ACC" w:rsidRDefault="00392ACC" w:rsidP="005014EF"/>
          <w:p w:rsidR="00392ACC" w:rsidRDefault="00392ACC" w:rsidP="005014EF">
            <w:r>
              <w:t>Сл</w:t>
            </w:r>
            <w:r w:rsidR="002E1852">
              <w:t xml:space="preserve">айд </w:t>
            </w:r>
            <w:r>
              <w:t>2</w:t>
            </w:r>
          </w:p>
          <w:p w:rsidR="00392ACC" w:rsidRDefault="00392ACC" w:rsidP="005014EF"/>
          <w:p w:rsidR="00392ACC" w:rsidRDefault="00392ACC" w:rsidP="005014EF"/>
          <w:p w:rsidR="00392ACC" w:rsidRDefault="002E1852" w:rsidP="005014EF">
            <w:r>
              <w:t>Слайд 3</w:t>
            </w:r>
          </w:p>
          <w:p w:rsidR="002E1852" w:rsidRDefault="002E1852" w:rsidP="005014EF"/>
          <w:p w:rsidR="002E1852" w:rsidRDefault="002E1852" w:rsidP="005014EF"/>
          <w:p w:rsidR="002E1852" w:rsidRDefault="002E1852" w:rsidP="005014EF"/>
          <w:p w:rsidR="002E1852" w:rsidRDefault="002E1852" w:rsidP="005014EF"/>
          <w:p w:rsidR="002E1852" w:rsidRDefault="002E1852" w:rsidP="005014EF"/>
          <w:p w:rsidR="002E1852" w:rsidRDefault="002E1852" w:rsidP="005014EF"/>
          <w:p w:rsidR="002E1852" w:rsidRDefault="002E1852" w:rsidP="005014EF"/>
          <w:p w:rsidR="002E1852" w:rsidRDefault="002E1852" w:rsidP="005014EF"/>
          <w:p w:rsidR="002E1852" w:rsidRDefault="002E1852" w:rsidP="005014EF"/>
          <w:p w:rsidR="002E1852" w:rsidRDefault="002E1852" w:rsidP="005014EF"/>
          <w:p w:rsidR="00392ACC" w:rsidRDefault="00E771C2" w:rsidP="005014EF">
            <w:r>
              <w:lastRenderedPageBreak/>
              <w:t>Сл</w:t>
            </w:r>
            <w:r w:rsidR="002E1852">
              <w:t>айд 4</w:t>
            </w:r>
          </w:p>
          <w:p w:rsidR="00392ACC" w:rsidRDefault="00392ACC" w:rsidP="005014EF"/>
          <w:p w:rsidR="00392ACC" w:rsidRDefault="00392ACC" w:rsidP="005014EF"/>
          <w:p w:rsidR="00392ACC" w:rsidRDefault="00392ACC" w:rsidP="005014EF"/>
          <w:p w:rsidR="00392ACC" w:rsidRDefault="00392ACC" w:rsidP="005014EF"/>
          <w:p w:rsidR="00392ACC" w:rsidRDefault="00392ACC" w:rsidP="005014EF"/>
          <w:p w:rsidR="00392ACC" w:rsidRDefault="00392ACC" w:rsidP="005014EF"/>
          <w:p w:rsidR="002E1852" w:rsidRDefault="002E1852" w:rsidP="005014EF"/>
          <w:p w:rsidR="002E1852" w:rsidRDefault="002E1852" w:rsidP="005014EF"/>
          <w:p w:rsidR="002E1852" w:rsidRDefault="002E1852" w:rsidP="005014EF"/>
          <w:p w:rsidR="00E771C2" w:rsidRPr="00F144F6" w:rsidRDefault="00E771C2" w:rsidP="002E1852"/>
        </w:tc>
        <w:tc>
          <w:tcPr>
            <w:tcW w:w="4252" w:type="dxa"/>
          </w:tcPr>
          <w:p w:rsidR="00392ACC" w:rsidRPr="00F144F6" w:rsidRDefault="00392ACC" w:rsidP="005014EF">
            <w:r w:rsidRPr="00F144F6">
              <w:lastRenderedPageBreak/>
              <w:t>Формулируют тему</w:t>
            </w:r>
          </w:p>
          <w:p w:rsidR="00392ACC" w:rsidRPr="00F144F6" w:rsidRDefault="00392ACC" w:rsidP="005014EF">
            <w:r w:rsidRPr="00F144F6">
              <w:t xml:space="preserve"> Отгадывание ребуса</w:t>
            </w:r>
          </w:p>
          <w:p w:rsidR="00392ACC" w:rsidRPr="00F144F6" w:rsidRDefault="00392ACC" w:rsidP="005014EF">
            <w:r w:rsidRPr="00F144F6">
              <w:t>«Жизнь леса»</w:t>
            </w:r>
          </w:p>
          <w:p w:rsidR="00392ACC" w:rsidRPr="00F144F6" w:rsidRDefault="00392ACC" w:rsidP="005014EF"/>
          <w:p w:rsidR="00392ACC" w:rsidRPr="00F144F6" w:rsidRDefault="002E1852" w:rsidP="005014EF">
            <w:r>
              <w:t>Стихотворение читает ученица.</w:t>
            </w:r>
          </w:p>
          <w:p w:rsidR="00392ACC" w:rsidRPr="00F144F6" w:rsidRDefault="00392ACC" w:rsidP="005014EF"/>
          <w:p w:rsidR="00392ACC" w:rsidRPr="00F144F6" w:rsidRDefault="002E1852" w:rsidP="005014EF">
            <w:pPr>
              <w:jc w:val="both"/>
            </w:pPr>
            <w:r>
              <w:t>Остальные внимательно слушают.</w:t>
            </w:r>
          </w:p>
          <w:p w:rsidR="00392ACC" w:rsidRPr="00F144F6" w:rsidRDefault="00392ACC" w:rsidP="00DF2997">
            <w:pPr>
              <w:jc w:val="both"/>
            </w:pPr>
          </w:p>
          <w:p w:rsidR="00392ACC" w:rsidRPr="00F144F6" w:rsidRDefault="00392ACC" w:rsidP="00DF2997">
            <w:pPr>
              <w:jc w:val="both"/>
            </w:pPr>
          </w:p>
          <w:p w:rsidR="00392ACC" w:rsidRPr="00F144F6" w:rsidRDefault="00392ACC" w:rsidP="00DF2997">
            <w:pPr>
              <w:jc w:val="both"/>
            </w:pPr>
          </w:p>
          <w:p w:rsidR="00392ACC" w:rsidRPr="00F144F6" w:rsidRDefault="00392ACC" w:rsidP="00DF2997">
            <w:pPr>
              <w:jc w:val="both"/>
            </w:pPr>
          </w:p>
          <w:p w:rsidR="00392ACC" w:rsidRPr="00F144F6" w:rsidRDefault="00392ACC" w:rsidP="00DF2997">
            <w:pPr>
              <w:jc w:val="both"/>
            </w:pPr>
          </w:p>
          <w:p w:rsidR="002E1852" w:rsidRDefault="002E1852" w:rsidP="00DF2997">
            <w:pPr>
              <w:jc w:val="both"/>
            </w:pPr>
          </w:p>
          <w:p w:rsidR="002E1852" w:rsidRDefault="002E1852" w:rsidP="00DF2997">
            <w:pPr>
              <w:jc w:val="both"/>
            </w:pPr>
          </w:p>
          <w:p w:rsidR="002E1852" w:rsidRDefault="002E1852" w:rsidP="00DF2997">
            <w:pPr>
              <w:jc w:val="both"/>
            </w:pPr>
          </w:p>
          <w:p w:rsidR="002E1852" w:rsidRDefault="002E1852" w:rsidP="00DF2997">
            <w:pPr>
              <w:jc w:val="both"/>
            </w:pPr>
          </w:p>
          <w:p w:rsidR="00392ACC" w:rsidRPr="00F144F6" w:rsidRDefault="00392ACC" w:rsidP="00DF2997">
            <w:pPr>
              <w:jc w:val="both"/>
            </w:pPr>
            <w:r w:rsidRPr="00F144F6">
              <w:t>Задачи урока: Узнать:</w:t>
            </w:r>
          </w:p>
          <w:p w:rsidR="00392ACC" w:rsidRPr="00F144F6" w:rsidRDefault="00392ACC" w:rsidP="005C531F"/>
          <w:p w:rsidR="00392ACC" w:rsidRPr="00F144F6" w:rsidRDefault="00392ACC" w:rsidP="005014EF">
            <w:r w:rsidRPr="00F144F6">
              <w:t>-Как лес живёт.</w:t>
            </w:r>
          </w:p>
          <w:p w:rsidR="00392ACC" w:rsidRPr="00F144F6" w:rsidRDefault="00392ACC" w:rsidP="005014EF">
            <w:r w:rsidRPr="00F144F6">
              <w:t>- Кто его жители?</w:t>
            </w:r>
          </w:p>
          <w:p w:rsidR="00392ACC" w:rsidRPr="00F144F6" w:rsidRDefault="00392ACC" w:rsidP="005014EF">
            <w:r w:rsidRPr="00F144F6">
              <w:t>- Нужна ли помощь лесу?</w:t>
            </w:r>
          </w:p>
          <w:p w:rsidR="00392ACC" w:rsidRPr="00F144F6" w:rsidRDefault="00392ACC" w:rsidP="005C531F">
            <w:r w:rsidRPr="00F144F6">
              <w:t>- Как человек может помочь лесу?</w:t>
            </w:r>
          </w:p>
          <w:p w:rsidR="00392ACC" w:rsidRPr="00F144F6" w:rsidRDefault="00392ACC" w:rsidP="005C531F"/>
          <w:p w:rsidR="00392ACC" w:rsidRPr="00F144F6" w:rsidRDefault="00392ACC" w:rsidP="005C531F"/>
          <w:p w:rsidR="00392ACC" w:rsidRPr="00F144F6" w:rsidRDefault="00392ACC" w:rsidP="005C531F">
            <w:r w:rsidRPr="00F144F6">
              <w:t>.</w:t>
            </w:r>
          </w:p>
        </w:tc>
        <w:tc>
          <w:tcPr>
            <w:tcW w:w="2693" w:type="dxa"/>
          </w:tcPr>
          <w:p w:rsidR="00392ACC" w:rsidRPr="00F144F6" w:rsidRDefault="00392ACC" w:rsidP="005C531F">
            <w:pPr>
              <w:jc w:val="both"/>
              <w:rPr>
                <w:bCs/>
                <w:color w:val="170E02"/>
              </w:rPr>
            </w:pPr>
            <w:proofErr w:type="gramStart"/>
            <w:r w:rsidRPr="00F144F6">
              <w:rPr>
                <w:bCs/>
                <w:color w:val="170E02"/>
              </w:rPr>
              <w:lastRenderedPageBreak/>
              <w:t>П</w:t>
            </w:r>
            <w:r w:rsidR="00C366D0">
              <w:rPr>
                <w:bCs/>
                <w:color w:val="170E02"/>
              </w:rPr>
              <w:t>-</w:t>
            </w:r>
            <w:proofErr w:type="gramEnd"/>
            <w:r w:rsidR="00C366D0">
              <w:rPr>
                <w:bCs/>
                <w:color w:val="170E02"/>
              </w:rPr>
              <w:t xml:space="preserve"> </w:t>
            </w:r>
            <w:r w:rsidRPr="00F144F6">
              <w:rPr>
                <w:bCs/>
                <w:color w:val="170E02"/>
              </w:rPr>
              <w:t xml:space="preserve">осуществляют логические действия: анализ, синтез, сравнение, обобщение, аналогию. </w:t>
            </w:r>
          </w:p>
          <w:p w:rsidR="00392ACC" w:rsidRPr="00F144F6" w:rsidRDefault="00392ACC" w:rsidP="005C531F">
            <w:pPr>
              <w:jc w:val="both"/>
              <w:rPr>
                <w:bCs/>
                <w:color w:val="170E02"/>
              </w:rPr>
            </w:pPr>
            <w:proofErr w:type="gramStart"/>
            <w:r w:rsidRPr="00F144F6">
              <w:rPr>
                <w:bCs/>
                <w:color w:val="170E02"/>
              </w:rPr>
              <w:t>Л</w:t>
            </w:r>
            <w:r w:rsidR="00C366D0">
              <w:rPr>
                <w:bCs/>
                <w:color w:val="170E02"/>
              </w:rPr>
              <w:t>-</w:t>
            </w:r>
            <w:proofErr w:type="gramEnd"/>
            <w:r w:rsidRPr="00F144F6">
              <w:rPr>
                <w:bCs/>
                <w:color w:val="170E02"/>
              </w:rPr>
              <w:t xml:space="preserve"> оценивают усваиваемое содержание с нравственно-этической точки зрения.</w:t>
            </w:r>
          </w:p>
          <w:p w:rsidR="00392ACC" w:rsidRPr="00F144F6" w:rsidRDefault="00392ACC" w:rsidP="005C531F">
            <w:pPr>
              <w:jc w:val="both"/>
              <w:rPr>
                <w:bCs/>
                <w:color w:val="170E02"/>
              </w:rPr>
            </w:pPr>
            <w:proofErr w:type="spellStart"/>
            <w:r w:rsidRPr="00F144F6">
              <w:rPr>
                <w:bCs/>
                <w:color w:val="170E02"/>
              </w:rPr>
              <w:t>Р</w:t>
            </w:r>
            <w:r w:rsidR="00C366D0">
              <w:rPr>
                <w:bCs/>
                <w:color w:val="170E02"/>
              </w:rPr>
              <w:t>-к</w:t>
            </w:r>
            <w:r w:rsidRPr="00F144F6">
              <w:rPr>
                <w:bCs/>
                <w:color w:val="170E02"/>
              </w:rPr>
              <w:t>онтролируют</w:t>
            </w:r>
            <w:proofErr w:type="spellEnd"/>
            <w:r w:rsidRPr="00F144F6">
              <w:rPr>
                <w:bCs/>
                <w:color w:val="170E02"/>
              </w:rPr>
              <w:t xml:space="preserve"> учебные действия.</w:t>
            </w:r>
          </w:p>
          <w:p w:rsidR="00392ACC" w:rsidRPr="00F144F6" w:rsidRDefault="00392ACC" w:rsidP="005C531F">
            <w:pPr>
              <w:jc w:val="both"/>
            </w:pPr>
            <w:r w:rsidRPr="00F144F6">
              <w:rPr>
                <w:bCs/>
                <w:color w:val="170E02"/>
              </w:rPr>
              <w:t xml:space="preserve">Коммуникативные: формулируют и аргументируют своё </w:t>
            </w:r>
            <w:r w:rsidRPr="00F144F6">
              <w:rPr>
                <w:bCs/>
                <w:color w:val="170E02"/>
              </w:rPr>
              <w:lastRenderedPageBreak/>
              <w:t>мнение. учитывают разные мнения.</w:t>
            </w:r>
          </w:p>
        </w:tc>
      </w:tr>
      <w:tr w:rsidR="00392ACC" w:rsidRPr="00F144F6" w:rsidTr="002E1852">
        <w:trPr>
          <w:trHeight w:val="64"/>
        </w:trPr>
        <w:tc>
          <w:tcPr>
            <w:tcW w:w="1560" w:type="dxa"/>
          </w:tcPr>
          <w:p w:rsidR="00392ACC" w:rsidRPr="00F144F6" w:rsidRDefault="00392ACC" w:rsidP="005C531F">
            <w:pPr>
              <w:jc w:val="both"/>
              <w:rPr>
                <w:b/>
              </w:rPr>
            </w:pPr>
          </w:p>
          <w:p w:rsidR="00392ACC" w:rsidRPr="00F144F6" w:rsidRDefault="00392ACC" w:rsidP="005C531F">
            <w:pPr>
              <w:jc w:val="both"/>
              <w:rPr>
                <w:b/>
              </w:rPr>
            </w:pPr>
            <w:r w:rsidRPr="00F144F6">
              <w:rPr>
                <w:b/>
                <w:lang w:val="en-US"/>
              </w:rPr>
              <w:t>III</w:t>
            </w:r>
            <w:r w:rsidRPr="00F144F6">
              <w:rPr>
                <w:b/>
              </w:rPr>
              <w:t xml:space="preserve">. Решение учебной задачи (проблемной задачи) </w:t>
            </w: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3365C3">
            <w:pPr>
              <w:jc w:val="center"/>
            </w:pPr>
          </w:p>
          <w:p w:rsidR="00392ACC" w:rsidRPr="00F144F6" w:rsidRDefault="00392ACC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E771C2" w:rsidRDefault="00E771C2" w:rsidP="00A41311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2E1852" w:rsidRDefault="002E1852" w:rsidP="00E771C2">
            <w:pPr>
              <w:jc w:val="both"/>
            </w:pPr>
          </w:p>
          <w:p w:rsidR="00392ACC" w:rsidRPr="00F144F6" w:rsidRDefault="00392ACC" w:rsidP="00E771C2">
            <w:pPr>
              <w:jc w:val="both"/>
            </w:pPr>
            <w:proofErr w:type="spellStart"/>
            <w:r>
              <w:t>Ф</w:t>
            </w:r>
            <w:r w:rsidR="002E1852">
              <w:t>изминутка</w:t>
            </w:r>
            <w:proofErr w:type="spellEnd"/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  <w:r w:rsidRPr="00BA0A35">
              <w:rPr>
                <w:b/>
              </w:rPr>
              <w:t>Создание проблемной ситуации</w:t>
            </w: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Default="00392ACC" w:rsidP="00A41311">
            <w:pPr>
              <w:jc w:val="both"/>
            </w:pPr>
          </w:p>
          <w:p w:rsidR="00392ACC" w:rsidRDefault="00392ACC" w:rsidP="00A41311">
            <w:pPr>
              <w:jc w:val="both"/>
            </w:pPr>
          </w:p>
          <w:p w:rsidR="00392ACC" w:rsidRDefault="00392ACC" w:rsidP="00A41311">
            <w:pPr>
              <w:jc w:val="both"/>
            </w:pPr>
          </w:p>
          <w:p w:rsidR="00392ACC" w:rsidRDefault="00392ACC" w:rsidP="00A41311">
            <w:pPr>
              <w:jc w:val="both"/>
            </w:pPr>
          </w:p>
          <w:p w:rsidR="00392ACC" w:rsidRDefault="00392ACC" w:rsidP="00A41311">
            <w:pPr>
              <w:jc w:val="both"/>
            </w:pPr>
          </w:p>
          <w:p w:rsidR="00392ACC" w:rsidRDefault="00392ACC" w:rsidP="00A41311">
            <w:pPr>
              <w:jc w:val="both"/>
            </w:pPr>
          </w:p>
          <w:p w:rsidR="00392ACC" w:rsidRDefault="00392ACC" w:rsidP="00A41311">
            <w:pPr>
              <w:jc w:val="both"/>
            </w:pPr>
          </w:p>
          <w:p w:rsidR="00DF3EC2" w:rsidRDefault="00DF3EC2" w:rsidP="00A41311">
            <w:pPr>
              <w:jc w:val="both"/>
            </w:pPr>
          </w:p>
          <w:p w:rsidR="00DF3EC2" w:rsidRDefault="00DF3EC2" w:rsidP="00A41311">
            <w:pPr>
              <w:jc w:val="both"/>
            </w:pPr>
          </w:p>
          <w:p w:rsidR="00DF3EC2" w:rsidRDefault="00DF3EC2" w:rsidP="00A41311">
            <w:pPr>
              <w:jc w:val="both"/>
            </w:pPr>
          </w:p>
          <w:p w:rsidR="00DF3EC2" w:rsidRDefault="00DF3EC2" w:rsidP="00A41311">
            <w:pPr>
              <w:jc w:val="both"/>
            </w:pPr>
          </w:p>
          <w:p w:rsidR="00DF3EC2" w:rsidRDefault="00DF3EC2" w:rsidP="00A41311">
            <w:pPr>
              <w:jc w:val="both"/>
            </w:pPr>
          </w:p>
          <w:p w:rsidR="00DF3EC2" w:rsidRDefault="00DF3EC2" w:rsidP="00A41311">
            <w:pPr>
              <w:jc w:val="both"/>
            </w:pPr>
          </w:p>
          <w:p w:rsidR="00DF3EC2" w:rsidRDefault="00DF3EC2" w:rsidP="00A41311">
            <w:pPr>
              <w:jc w:val="both"/>
            </w:pPr>
          </w:p>
          <w:p w:rsidR="00DF3EC2" w:rsidRDefault="00DF3EC2" w:rsidP="00A41311">
            <w:pPr>
              <w:jc w:val="both"/>
            </w:pPr>
          </w:p>
          <w:p w:rsidR="00DF3EC2" w:rsidRPr="00F144F6" w:rsidRDefault="00DF3EC2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  <w:r w:rsidRPr="00F144F6">
              <w:t>Работа с учебником, с.79</w:t>
            </w:r>
          </w:p>
          <w:p w:rsidR="00F8779B" w:rsidRPr="00F8779B" w:rsidRDefault="00F8779B" w:rsidP="00F8779B"/>
          <w:p w:rsidR="00F8779B" w:rsidRDefault="00F8779B" w:rsidP="00F8779B"/>
          <w:p w:rsidR="00012D5C" w:rsidRDefault="00012D5C" w:rsidP="00F8779B"/>
          <w:p w:rsidR="00012D5C" w:rsidRDefault="00012D5C" w:rsidP="00F8779B"/>
          <w:p w:rsidR="00392ACC" w:rsidRDefault="00F8779B" w:rsidP="00F8779B">
            <w:pPr>
              <w:jc w:val="center"/>
            </w:pPr>
            <w:r>
              <w:t>Сообщения к уроку</w:t>
            </w:r>
          </w:p>
          <w:p w:rsidR="00012D5C" w:rsidRPr="00F8779B" w:rsidRDefault="00012D5C" w:rsidP="00F8779B">
            <w:pPr>
              <w:jc w:val="center"/>
            </w:pPr>
          </w:p>
        </w:tc>
        <w:tc>
          <w:tcPr>
            <w:tcW w:w="5670" w:type="dxa"/>
          </w:tcPr>
          <w:p w:rsidR="00392ACC" w:rsidRPr="00F144F6" w:rsidRDefault="00392ACC" w:rsidP="00A41311">
            <w:pPr>
              <w:jc w:val="both"/>
            </w:pPr>
            <w:r w:rsidRPr="00F144F6">
              <w:lastRenderedPageBreak/>
              <w:t>-Посмотрите на карту нашей Родины. Широко раскинулся на ней океан лесов. Лес- наше богатство. Каким цветом окрашена лесная полоса?</w:t>
            </w:r>
            <w:r>
              <w:t xml:space="preserve"> А как мы узнаем, где и какие деревья растут?</w:t>
            </w:r>
          </w:p>
          <w:p w:rsidR="00392ACC" w:rsidRPr="00F144F6" w:rsidRDefault="00392ACC" w:rsidP="00A41311">
            <w:pPr>
              <w:jc w:val="both"/>
            </w:pPr>
            <w:r w:rsidRPr="00F144F6">
              <w:t>Говорить о лесе мы будем на примере лесов Архангельской области.</w:t>
            </w:r>
          </w:p>
          <w:p w:rsidR="00392ACC" w:rsidRPr="00F144F6" w:rsidRDefault="00392ACC" w:rsidP="00A41311">
            <w:pPr>
              <w:jc w:val="both"/>
            </w:pPr>
            <w:r w:rsidRPr="00F144F6">
              <w:t xml:space="preserve">-Что такое лес?(по словарю Ожегова) </w:t>
            </w:r>
          </w:p>
          <w:p w:rsidR="00392ACC" w:rsidRPr="00F144F6" w:rsidRDefault="00392ACC" w:rsidP="005014EF">
            <w:pPr>
              <w:jc w:val="both"/>
            </w:pPr>
          </w:p>
          <w:p w:rsidR="00392ACC" w:rsidRPr="00F144F6" w:rsidRDefault="00392ACC" w:rsidP="000A4BDC">
            <w:pPr>
              <w:jc w:val="both"/>
            </w:pPr>
            <w:r w:rsidRPr="00F144F6">
              <w:t xml:space="preserve">Я хочу вам прочитать сказку о художнике, который написал отличную картину. Вы послушайте, может  что-нибудь, добавите в эту картину. </w:t>
            </w:r>
            <w:r w:rsidR="00E771C2">
              <w:t>(На фоне звуков леса учитель читает сказку.)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>– Что такое лес? – размышлял художник. – Конечно, деревья!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>Нарисовал березы, ели, сосны и осины, дубы и липы. Да так похожи они получились, что вот-вот ветки закачаются. А в углу, как и положено, нарисовал старичк</w:t>
            </w:r>
            <w:proofErr w:type="gramStart"/>
            <w:r w:rsidRPr="002E1852">
              <w:rPr>
                <w:color w:val="000000"/>
              </w:rPr>
              <w:t>а-</w:t>
            </w:r>
            <w:proofErr w:type="gramEnd"/>
            <w:r w:rsidR="00C366D0">
              <w:rPr>
                <w:color w:val="000000"/>
              </w:rPr>
              <w:t xml:space="preserve"> </w:t>
            </w:r>
            <w:proofErr w:type="spellStart"/>
            <w:r w:rsidRPr="002E1852">
              <w:rPr>
                <w:color w:val="000000"/>
              </w:rPr>
              <w:t>лесовичка</w:t>
            </w:r>
            <w:proofErr w:type="spellEnd"/>
            <w:r w:rsidRPr="002E1852">
              <w:rPr>
                <w:color w:val="000000"/>
              </w:rPr>
              <w:t>. Повесил картину, а через некоторое время увидел сухие стволы.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 xml:space="preserve">– Это не лес! – послышался голос </w:t>
            </w:r>
            <w:proofErr w:type="spellStart"/>
            <w:r w:rsidRPr="002E1852">
              <w:rPr>
                <w:color w:val="000000"/>
              </w:rPr>
              <w:t>старичка-лесовичка</w:t>
            </w:r>
            <w:proofErr w:type="spellEnd"/>
            <w:r w:rsidRPr="002E1852">
              <w:rPr>
                <w:color w:val="000000"/>
              </w:rPr>
              <w:t xml:space="preserve"> из угла картины. – Без цветов, без трав – не лес!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lastRenderedPageBreak/>
              <w:t>Нарисовал художник траву, цветы, но лес опять засох.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 xml:space="preserve">– А насекомых нарисовал? – опять послышался голос </w:t>
            </w:r>
            <w:proofErr w:type="spellStart"/>
            <w:r w:rsidRPr="002E1852">
              <w:rPr>
                <w:color w:val="000000"/>
              </w:rPr>
              <w:t>лесовичка</w:t>
            </w:r>
            <w:proofErr w:type="spellEnd"/>
            <w:r w:rsidRPr="002E1852">
              <w:rPr>
                <w:color w:val="000000"/>
              </w:rPr>
              <w:t>.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>Нарисовал художник насекомых, но они облепили все деревья.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>– Нужны птицы, а еще – кусты и ягоды, – не унимался лесовик.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>Дорисовал, но лес все равно стал чахнуть.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>– Нарисуй жабу и ящерицу, грибы!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>– Нет, – сказал художник.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>Долго спорили, и художник согласился и дорисовал много разных зверей. Было темно, и художник захотел зажечь свет, но вдруг послышался треск сучьев и чье-то фырканье.</w:t>
            </w:r>
          </w:p>
          <w:p w:rsidR="00E771C2" w:rsidRPr="002E1852" w:rsidRDefault="00E771C2" w:rsidP="00E771C2">
            <w:pPr>
              <w:spacing w:after="160" w:line="259" w:lineRule="auto"/>
              <w:jc w:val="both"/>
              <w:rPr>
                <w:color w:val="000000"/>
              </w:rPr>
            </w:pPr>
            <w:r w:rsidRPr="002E1852">
              <w:rPr>
                <w:color w:val="000000"/>
              </w:rPr>
              <w:t xml:space="preserve">– Вот это настоящий лес! – сказал </w:t>
            </w:r>
            <w:proofErr w:type="spellStart"/>
            <w:r w:rsidRPr="002E1852">
              <w:rPr>
                <w:color w:val="000000"/>
              </w:rPr>
              <w:t>лесовичок</w:t>
            </w:r>
            <w:proofErr w:type="spellEnd"/>
            <w:r w:rsidRPr="002E1852">
              <w:rPr>
                <w:color w:val="000000"/>
              </w:rPr>
              <w:t xml:space="preserve"> и исчез. А может, и затаился. Ведь прячутся в лесу тысячи жителей. И все они вместе и есть лес!</w:t>
            </w:r>
          </w:p>
          <w:p w:rsidR="00392ACC" w:rsidRPr="002E1852" w:rsidRDefault="00E771C2" w:rsidP="00E771C2">
            <w:pPr>
              <w:jc w:val="both"/>
            </w:pPr>
            <w:r w:rsidRPr="002E1852">
              <w:rPr>
                <w:rFonts w:eastAsia="Calibri"/>
                <w:lang w:eastAsia="en-US"/>
              </w:rPr>
              <w:t>Что же такое настоящий лес?</w:t>
            </w: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A41311">
            <w:pPr>
              <w:jc w:val="both"/>
            </w:pPr>
          </w:p>
          <w:p w:rsidR="00392ACC" w:rsidRPr="00F144F6" w:rsidRDefault="00392ACC" w:rsidP="000A4BDC">
            <w:pPr>
              <w:jc w:val="both"/>
            </w:pPr>
            <w:r w:rsidRPr="00F144F6">
              <w:t>-Как вы считаете, одинаково ли располагаются в лесу растения?</w:t>
            </w:r>
          </w:p>
          <w:p w:rsidR="00392ACC" w:rsidRPr="00F144F6" w:rsidRDefault="00392ACC" w:rsidP="00670258"/>
          <w:p w:rsidR="00392ACC" w:rsidRDefault="00392ACC" w:rsidP="00670258">
            <w:r w:rsidRPr="00F144F6">
              <w:t xml:space="preserve">Все растения, которые образуют лес, располагаются ступенями, или, как их называют в науке, ярусами. </w:t>
            </w:r>
          </w:p>
          <w:p w:rsidR="00012D5C" w:rsidRPr="00F144F6" w:rsidRDefault="00012D5C" w:rsidP="00670258"/>
          <w:p w:rsidR="00392ACC" w:rsidRPr="00F144F6" w:rsidRDefault="00392ACC" w:rsidP="001F234E">
            <w:pPr>
              <w:jc w:val="both"/>
            </w:pPr>
            <w:r w:rsidRPr="00F144F6">
              <w:t>-Только ли растения живут в лесу?</w:t>
            </w:r>
          </w:p>
          <w:p w:rsidR="00392ACC" w:rsidRPr="00F144F6" w:rsidRDefault="00392ACC" w:rsidP="001F234E">
            <w:pPr>
              <w:jc w:val="both"/>
            </w:pPr>
            <w:r w:rsidRPr="00F144F6">
              <w:t xml:space="preserve">-Вот что говорит об этом известный вам по книгам </w:t>
            </w:r>
            <w:r w:rsidRPr="00F144F6">
              <w:lastRenderedPageBreak/>
              <w:t>писатель – натуралист М. Пришвин:</w:t>
            </w:r>
          </w:p>
          <w:p w:rsidR="00392ACC" w:rsidRPr="00F144F6" w:rsidRDefault="00392ACC" w:rsidP="001F234E">
            <w:proofErr w:type="gramStart"/>
            <w:r w:rsidRPr="00F144F6">
              <w:t>У  птиц и  зверьков в  лесу есть свои этажи:  мышки живут в корнях - в самом  низу; разные птички,  вроде соловья,  вьют  свои  гнездышки прямо на земле; дрозды - еще повыше, на кустарниках;  дятел, синички, совы – еще повыше;   на  разной высоте по  стволу дерева и  на  самом верху селятся хищники: ястребы и орлы.</w:t>
            </w:r>
            <w:proofErr w:type="gramEnd"/>
          </w:p>
          <w:p w:rsidR="00392ACC" w:rsidRPr="00F144F6" w:rsidRDefault="00392ACC" w:rsidP="001F234E">
            <w:r w:rsidRPr="00F144F6">
              <w:t xml:space="preserve"> У них, у зверушек и птиц,  с этажами не  как  у  нас  в  небоскребах:  у  нас  всегда можно с  кем-нибудь перемениться. </w:t>
            </w:r>
          </w:p>
          <w:p w:rsidR="00392ACC" w:rsidRDefault="00392ACC" w:rsidP="001F234E">
            <w:r w:rsidRPr="00F144F6">
              <w:t xml:space="preserve"> У них каждая порода  живет непременно в своем этаже.</w:t>
            </w:r>
          </w:p>
          <w:p w:rsidR="00E771C2" w:rsidRPr="00F144F6" w:rsidRDefault="00E771C2" w:rsidP="001F234E">
            <w:r>
              <w:t>Всем животным приходиться что-то есть, кого-то есть…</w:t>
            </w:r>
          </w:p>
          <w:p w:rsidR="00392ACC" w:rsidRPr="00F144F6" w:rsidRDefault="00392ACC" w:rsidP="00670258"/>
          <w:p w:rsidR="00F8779B" w:rsidRDefault="00F8779B" w:rsidP="00EB7751"/>
          <w:p w:rsidR="00392ACC" w:rsidRPr="00F144F6" w:rsidRDefault="00392ACC" w:rsidP="00EB7751">
            <w:r w:rsidRPr="00F144F6">
              <w:t xml:space="preserve">Почему ученые назвали лес- природным сообществом. </w:t>
            </w:r>
          </w:p>
          <w:p w:rsidR="00392ACC" w:rsidRPr="00F144F6" w:rsidRDefault="00392ACC" w:rsidP="00EB7751"/>
          <w:p w:rsidR="00392ACC" w:rsidRPr="00F144F6" w:rsidRDefault="00392ACC" w:rsidP="00EB7751"/>
          <w:p w:rsidR="00392ACC" w:rsidRDefault="00392ACC" w:rsidP="003365C3">
            <w:pPr>
              <w:jc w:val="both"/>
            </w:pPr>
            <w:r w:rsidRPr="00F144F6">
              <w:t xml:space="preserve">Ребята, а слышали что – нибудь о </w:t>
            </w:r>
            <w:r w:rsidR="00F8779B">
              <w:t xml:space="preserve">круговороте </w:t>
            </w:r>
            <w:r w:rsidR="00DF3EC2">
              <w:t xml:space="preserve">веществ в </w:t>
            </w:r>
            <w:r w:rsidR="00F8779B">
              <w:t>природе?</w:t>
            </w:r>
            <w:r w:rsidR="00DF3EC2">
              <w:t xml:space="preserve"> </w:t>
            </w:r>
            <w:r w:rsidR="00F8779B" w:rsidRPr="00F144F6">
              <w:t>Прочитайте 3-4 абзац, объясните, что такое «круговорот веще</w:t>
            </w:r>
            <w:proofErr w:type="gramStart"/>
            <w:r w:rsidR="00F8779B" w:rsidRPr="00F144F6">
              <w:t>ств в пр</w:t>
            </w:r>
            <w:proofErr w:type="gramEnd"/>
            <w:r w:rsidR="00F8779B" w:rsidRPr="00F144F6">
              <w:t>ироде».</w:t>
            </w:r>
          </w:p>
          <w:p w:rsidR="00F8779B" w:rsidRDefault="00F8779B" w:rsidP="003365C3">
            <w:pPr>
              <w:jc w:val="both"/>
            </w:pPr>
            <w:r>
              <w:t xml:space="preserve">Учитель контролирует, исправляет высказывания детей. </w:t>
            </w:r>
          </w:p>
          <w:p w:rsidR="00F8779B" w:rsidRPr="00F144F6" w:rsidRDefault="00F8779B" w:rsidP="003365C3">
            <w:pPr>
              <w:jc w:val="both"/>
            </w:pPr>
          </w:p>
          <w:p w:rsidR="00392ACC" w:rsidRPr="00F144F6" w:rsidRDefault="00392ACC" w:rsidP="003365C3">
            <w:pPr>
              <w:jc w:val="both"/>
            </w:pPr>
            <w:r w:rsidRPr="00F144F6">
              <w:t>Лес был первой «аптекой», в которую наши предки пришли за лекарством.</w:t>
            </w:r>
          </w:p>
          <w:p w:rsidR="00392ACC" w:rsidRPr="00F144F6" w:rsidRDefault="00392ACC" w:rsidP="00E17987">
            <w:r w:rsidRPr="00F144F6">
              <w:t>Вам было предложено найти информацию о лекарственном растении.  Послушаем вас.</w:t>
            </w:r>
          </w:p>
          <w:p w:rsidR="00392ACC" w:rsidRPr="00F144F6" w:rsidRDefault="00392ACC" w:rsidP="00E17987"/>
          <w:p w:rsidR="00392ACC" w:rsidRPr="00F144F6" w:rsidRDefault="00392ACC" w:rsidP="00E17987"/>
        </w:tc>
        <w:tc>
          <w:tcPr>
            <w:tcW w:w="1134" w:type="dxa"/>
          </w:tcPr>
          <w:p w:rsidR="00392ACC" w:rsidRDefault="00E771C2" w:rsidP="000A15D9">
            <w:pPr>
              <w:jc w:val="both"/>
            </w:pPr>
            <w:r>
              <w:lastRenderedPageBreak/>
              <w:t>Сл</w:t>
            </w:r>
            <w:r w:rsidR="002E1852">
              <w:t>айд 5</w:t>
            </w:r>
          </w:p>
          <w:p w:rsidR="00E771C2" w:rsidRDefault="00E771C2" w:rsidP="000A15D9">
            <w:pPr>
              <w:jc w:val="both"/>
            </w:pPr>
          </w:p>
          <w:p w:rsidR="00E771C2" w:rsidRPr="00E771C2" w:rsidRDefault="00E771C2" w:rsidP="00E771C2"/>
          <w:p w:rsidR="00E771C2" w:rsidRPr="00E771C2" w:rsidRDefault="00E771C2" w:rsidP="00E771C2"/>
          <w:p w:rsidR="00E771C2" w:rsidRPr="00E771C2" w:rsidRDefault="00E771C2" w:rsidP="00E771C2"/>
          <w:p w:rsidR="00E771C2" w:rsidRPr="00E771C2" w:rsidRDefault="00E771C2" w:rsidP="00E771C2"/>
          <w:p w:rsidR="00E771C2" w:rsidRPr="00E771C2" w:rsidRDefault="00E771C2" w:rsidP="00E771C2">
            <w:r>
              <w:t>Сл.6</w:t>
            </w:r>
          </w:p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>
            <w:r>
              <w:t>Сл.7</w:t>
            </w:r>
          </w:p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>
            <w:r>
              <w:t>Сл.8</w:t>
            </w:r>
          </w:p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E771C2" w:rsidRDefault="00E771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DF3EC2" w:rsidRDefault="00DF3EC2" w:rsidP="00E771C2"/>
          <w:p w:rsidR="00E771C2" w:rsidRDefault="00E771C2" w:rsidP="00E771C2">
            <w:r>
              <w:t>Сл.9</w:t>
            </w:r>
          </w:p>
          <w:p w:rsidR="00E771C2" w:rsidRPr="00E771C2" w:rsidRDefault="00E771C2" w:rsidP="00E771C2"/>
          <w:p w:rsidR="00E771C2" w:rsidRPr="00E771C2" w:rsidRDefault="00E771C2" w:rsidP="00E771C2"/>
          <w:p w:rsidR="00E771C2" w:rsidRPr="00E771C2" w:rsidRDefault="00E771C2" w:rsidP="00E771C2"/>
          <w:p w:rsidR="00E771C2" w:rsidRPr="00E771C2" w:rsidRDefault="00E771C2" w:rsidP="00E771C2"/>
          <w:p w:rsidR="00E771C2" w:rsidRPr="00E771C2" w:rsidRDefault="00E771C2" w:rsidP="00E771C2"/>
          <w:p w:rsidR="00E771C2" w:rsidRDefault="00E771C2" w:rsidP="00E771C2"/>
          <w:p w:rsidR="00E771C2" w:rsidRDefault="00E771C2" w:rsidP="00E771C2">
            <w:r>
              <w:t>Сл.10</w:t>
            </w:r>
          </w:p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Default="00F8779B" w:rsidP="00E771C2"/>
          <w:p w:rsidR="00F8779B" w:rsidRPr="00E771C2" w:rsidRDefault="00F8779B" w:rsidP="00E771C2">
            <w:r>
              <w:t>Сл.11</w:t>
            </w:r>
          </w:p>
        </w:tc>
        <w:tc>
          <w:tcPr>
            <w:tcW w:w="4252" w:type="dxa"/>
          </w:tcPr>
          <w:p w:rsidR="00392ACC" w:rsidRPr="00F144F6" w:rsidRDefault="00392ACC" w:rsidP="000A15D9">
            <w:pPr>
              <w:jc w:val="both"/>
            </w:pPr>
          </w:p>
          <w:p w:rsidR="00392ACC" w:rsidRPr="00F144F6" w:rsidRDefault="00DF3EC2" w:rsidP="000A15D9">
            <w:pPr>
              <w:jc w:val="both"/>
            </w:pPr>
            <w:r>
              <w:t xml:space="preserve">- </w:t>
            </w:r>
            <w:r w:rsidR="00392ACC">
              <w:t>По условным обозначениям</w:t>
            </w: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Default="00392ACC" w:rsidP="000A15D9">
            <w:pPr>
              <w:jc w:val="both"/>
            </w:pPr>
          </w:p>
          <w:p w:rsidR="00392ACC" w:rsidRDefault="00392ACC" w:rsidP="000A15D9">
            <w:pPr>
              <w:jc w:val="both"/>
            </w:pPr>
          </w:p>
          <w:p w:rsidR="00392ACC" w:rsidRPr="00F144F6" w:rsidRDefault="00DF3EC2" w:rsidP="000A15D9">
            <w:pPr>
              <w:jc w:val="both"/>
            </w:pPr>
            <w:r>
              <w:t>-</w:t>
            </w:r>
            <w:r w:rsidR="00392ACC" w:rsidRPr="00F144F6">
              <w:t>Можно добавить солнечные лучи между деревьев, ветерок</w:t>
            </w:r>
            <w:r>
              <w:t>.</w:t>
            </w: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DF3EC2" w:rsidRDefault="00DF3EC2" w:rsidP="000A15D9">
            <w:pPr>
              <w:jc w:val="both"/>
            </w:pPr>
          </w:p>
          <w:p w:rsidR="00392ACC" w:rsidRPr="00F144F6" w:rsidRDefault="00DF3EC2" w:rsidP="000A15D9">
            <w:pPr>
              <w:jc w:val="both"/>
            </w:pPr>
            <w:r>
              <w:t>-Д</w:t>
            </w:r>
            <w:r w:rsidR="00392ACC" w:rsidRPr="00F144F6">
              <w:t xml:space="preserve">ети называют деревья, кустарники, мхи </w:t>
            </w:r>
            <w:proofErr w:type="gramStart"/>
            <w:r w:rsidR="00392ACC" w:rsidRPr="00F144F6">
              <w:t>от</w:t>
            </w:r>
            <w:proofErr w:type="gramEnd"/>
            <w:r w:rsidR="00392ACC" w:rsidRPr="00F144F6">
              <w:t xml:space="preserve"> самых больших до самых маленьких</w:t>
            </w: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DF3EC2" w:rsidP="000A15D9">
            <w:pPr>
              <w:jc w:val="both"/>
            </w:pPr>
            <w:r>
              <w:t>-</w:t>
            </w:r>
            <w:r w:rsidR="00392ACC" w:rsidRPr="00F144F6">
              <w:t>Сравнивают их с большими городскими домами в несколько этажей.</w:t>
            </w: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</w:p>
          <w:p w:rsidR="00392ACC" w:rsidRPr="00F144F6" w:rsidRDefault="00392ACC" w:rsidP="000A15D9"/>
          <w:p w:rsidR="00E771C2" w:rsidRDefault="00E771C2" w:rsidP="000A15D9"/>
          <w:p w:rsidR="00E771C2" w:rsidRDefault="00E771C2" w:rsidP="000A15D9"/>
          <w:p w:rsidR="00392ACC" w:rsidRPr="00F144F6" w:rsidRDefault="00392ACC" w:rsidP="000A15D9">
            <w:r w:rsidRPr="00F144F6">
              <w:t>Делают вывод:</w:t>
            </w:r>
          </w:p>
          <w:p w:rsidR="00392ACC" w:rsidRDefault="00392ACC" w:rsidP="000A15D9">
            <w:r w:rsidRPr="00F144F6">
              <w:t>Лес – природное сообщество, потому что всё в нем все обитатели леса живут совместно, тесно связаны между собой и приспособилось к определённым условиям окружающей среды.</w:t>
            </w:r>
          </w:p>
          <w:p w:rsidR="00DF3EC2" w:rsidRPr="00F144F6" w:rsidRDefault="00DF3EC2" w:rsidP="000A15D9">
            <w:r>
              <w:t>-Составляют цепь питания.</w:t>
            </w: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E771C2" w:rsidRDefault="00E771C2" w:rsidP="000A15D9">
            <w:pPr>
              <w:jc w:val="both"/>
            </w:pPr>
          </w:p>
          <w:p w:rsidR="00392ACC" w:rsidRPr="00F144F6" w:rsidRDefault="00392ACC" w:rsidP="000A15D9">
            <w:pPr>
              <w:jc w:val="both"/>
            </w:pPr>
            <w:r w:rsidRPr="00F144F6">
              <w:t xml:space="preserve">Дети объясняют, приводят свои примеры, рассказывают </w:t>
            </w:r>
            <w:proofErr w:type="gramStart"/>
            <w:r w:rsidRPr="00F144F6">
              <w:t>растениях</w:t>
            </w:r>
            <w:proofErr w:type="gramEnd"/>
            <w:r w:rsidRPr="00F144F6">
              <w:t>, ягодах.</w:t>
            </w:r>
          </w:p>
          <w:p w:rsidR="00392ACC" w:rsidRPr="00F144F6" w:rsidRDefault="00392ACC" w:rsidP="000A15D9">
            <w:pPr>
              <w:jc w:val="both"/>
            </w:pPr>
          </w:p>
          <w:p w:rsidR="00392ACC" w:rsidRDefault="00F8779B" w:rsidP="00F8779B">
            <w:pPr>
              <w:jc w:val="both"/>
            </w:pPr>
            <w:r>
              <w:t xml:space="preserve">Дети читают. </w:t>
            </w:r>
            <w:r w:rsidR="00392ACC" w:rsidRPr="00F144F6">
              <w:t>На примере «круговорота воды в природе», ученики</w:t>
            </w:r>
            <w:r>
              <w:t xml:space="preserve"> пытаются объяснить</w:t>
            </w:r>
            <w:r w:rsidR="00392ACC" w:rsidRPr="00F144F6">
              <w:t>, как происходит круговорот веществ в природе.</w:t>
            </w:r>
          </w:p>
          <w:p w:rsidR="00F8779B" w:rsidRPr="00F144F6" w:rsidRDefault="00F8779B" w:rsidP="00F8779B">
            <w:pPr>
              <w:jc w:val="both"/>
            </w:pPr>
            <w:r>
              <w:t xml:space="preserve">Сообщения о лекарственных </w:t>
            </w:r>
            <w:r>
              <w:lastRenderedPageBreak/>
              <w:t>растениях, ягодах.</w:t>
            </w:r>
          </w:p>
        </w:tc>
        <w:tc>
          <w:tcPr>
            <w:tcW w:w="2693" w:type="dxa"/>
          </w:tcPr>
          <w:p w:rsidR="00392ACC" w:rsidRPr="00F144F6" w:rsidRDefault="00392ACC" w:rsidP="005C531F">
            <w:pPr>
              <w:jc w:val="both"/>
            </w:pPr>
            <w:proofErr w:type="gramStart"/>
            <w:r w:rsidRPr="00F144F6">
              <w:lastRenderedPageBreak/>
              <w:t>П</w:t>
            </w:r>
            <w:r w:rsidR="00C366D0">
              <w:t>-</w:t>
            </w:r>
            <w:proofErr w:type="gramEnd"/>
            <w:r w:rsidRPr="00F144F6">
              <w:t xml:space="preserve"> осуществляют поиск и выделение необходимой информации, выбор наиболее эффективных способов решения задач, планирование структурирование знаний, осознанно строят речевое высказывание.</w:t>
            </w:r>
          </w:p>
          <w:p w:rsidR="00392ACC" w:rsidRPr="00F144F6" w:rsidRDefault="00392ACC" w:rsidP="005C531F">
            <w:pPr>
              <w:jc w:val="both"/>
            </w:pPr>
            <w:proofErr w:type="gramStart"/>
            <w:r w:rsidRPr="00F144F6">
              <w:t>Р</w:t>
            </w:r>
            <w:r w:rsidR="00C366D0">
              <w:t>-</w:t>
            </w:r>
            <w:proofErr w:type="gramEnd"/>
            <w:r w:rsidRPr="00F144F6">
              <w:t xml:space="preserve"> Замечают допущенные ошибки.</w:t>
            </w:r>
          </w:p>
          <w:p w:rsidR="00392ACC" w:rsidRPr="00F144F6" w:rsidRDefault="00392ACC" w:rsidP="005C531F">
            <w:pPr>
              <w:jc w:val="both"/>
            </w:pPr>
            <w:r w:rsidRPr="00F144F6">
              <w:t>Л: осознают ответственность за общее дело, оценивают усваиваемое содержание.</w:t>
            </w:r>
          </w:p>
          <w:p w:rsidR="00392ACC" w:rsidRPr="00F144F6" w:rsidRDefault="00392ACC" w:rsidP="005C531F">
            <w:pPr>
              <w:jc w:val="both"/>
            </w:pPr>
            <w:proofErr w:type="gramStart"/>
            <w:r w:rsidRPr="00F144F6">
              <w:t>К</w:t>
            </w:r>
            <w:proofErr w:type="gramEnd"/>
            <w:r w:rsidRPr="00F144F6">
              <w:t xml:space="preserve">: обмениваются мнениями, умеют слушать друг друга, могут работать в коллективе и в паре, уважают мнение других участников </w:t>
            </w:r>
            <w:r w:rsidRPr="00F144F6">
              <w:lastRenderedPageBreak/>
              <w:t>образовательного процесса.</w:t>
            </w:r>
          </w:p>
          <w:p w:rsidR="00C366D0" w:rsidRDefault="00C366D0" w:rsidP="005C531F">
            <w:pPr>
              <w:jc w:val="both"/>
            </w:pPr>
          </w:p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Pr="00C366D0" w:rsidRDefault="00C366D0" w:rsidP="00C366D0"/>
          <w:p w:rsidR="00C366D0" w:rsidRDefault="00C366D0" w:rsidP="00C366D0"/>
          <w:p w:rsidR="00C366D0" w:rsidRPr="00C366D0" w:rsidRDefault="00C366D0" w:rsidP="00C366D0"/>
          <w:p w:rsidR="00C366D0" w:rsidRDefault="00C366D0" w:rsidP="00C366D0"/>
          <w:p w:rsidR="00392ACC" w:rsidRDefault="00C366D0" w:rsidP="00C366D0">
            <w:proofErr w:type="gramStart"/>
            <w:r w:rsidRPr="00F144F6">
              <w:t>К</w:t>
            </w:r>
            <w:proofErr w:type="gramEnd"/>
            <w:r w:rsidRPr="00F144F6">
              <w:t>: обмениваются мнениями, умеют слушать друг друга, могут работать в коллективе и в паре, уважают мнение других участников</w:t>
            </w:r>
          </w:p>
          <w:p w:rsidR="00C366D0" w:rsidRDefault="00C366D0" w:rsidP="00C366D0"/>
          <w:p w:rsidR="00C366D0" w:rsidRDefault="00C366D0" w:rsidP="00C366D0"/>
          <w:p w:rsidR="00C366D0" w:rsidRDefault="00C366D0" w:rsidP="00C366D0"/>
          <w:p w:rsidR="00C366D0" w:rsidRDefault="00C366D0" w:rsidP="00C366D0"/>
          <w:p w:rsidR="00C366D0" w:rsidRDefault="00C366D0" w:rsidP="00C366D0"/>
          <w:p w:rsidR="00C366D0" w:rsidRDefault="00C366D0" w:rsidP="00C366D0"/>
          <w:p w:rsidR="00C366D0" w:rsidRDefault="00C366D0" w:rsidP="00C366D0"/>
          <w:p w:rsidR="00C366D0" w:rsidRPr="00F144F6" w:rsidRDefault="00C366D0" w:rsidP="00C366D0">
            <w:pPr>
              <w:jc w:val="both"/>
              <w:rPr>
                <w:bCs/>
                <w:color w:val="170E02"/>
              </w:rPr>
            </w:pPr>
            <w:r w:rsidRPr="00F144F6">
              <w:rPr>
                <w:bCs/>
                <w:color w:val="170E02"/>
              </w:rPr>
              <w:t>Л</w:t>
            </w:r>
            <w:r>
              <w:rPr>
                <w:bCs/>
                <w:color w:val="170E02"/>
              </w:rPr>
              <w:t>:</w:t>
            </w:r>
            <w:r w:rsidRPr="00F144F6">
              <w:rPr>
                <w:bCs/>
                <w:color w:val="170E02"/>
              </w:rPr>
              <w:t xml:space="preserve"> оценивают усваиваемое содержание с нравственно-этической точки зрения.</w:t>
            </w:r>
          </w:p>
          <w:p w:rsidR="00C366D0" w:rsidRPr="00F144F6" w:rsidRDefault="00C366D0" w:rsidP="00C366D0">
            <w:pPr>
              <w:jc w:val="both"/>
              <w:rPr>
                <w:bCs/>
                <w:color w:val="170E02"/>
              </w:rPr>
            </w:pPr>
            <w:proofErr w:type="gramStart"/>
            <w:r w:rsidRPr="00F144F6">
              <w:rPr>
                <w:bCs/>
                <w:color w:val="170E02"/>
              </w:rPr>
              <w:t>Р</w:t>
            </w:r>
            <w:proofErr w:type="gramEnd"/>
            <w:r>
              <w:rPr>
                <w:bCs/>
                <w:color w:val="170E02"/>
              </w:rPr>
              <w:t>: к</w:t>
            </w:r>
            <w:r w:rsidRPr="00F144F6">
              <w:rPr>
                <w:bCs/>
                <w:color w:val="170E02"/>
              </w:rPr>
              <w:t>онтролируют учебные действия.</w:t>
            </w:r>
          </w:p>
          <w:p w:rsidR="00C366D0" w:rsidRPr="00C366D0" w:rsidRDefault="00C366D0" w:rsidP="00C366D0">
            <w:r w:rsidRPr="00F144F6">
              <w:rPr>
                <w:bCs/>
                <w:color w:val="170E02"/>
              </w:rPr>
              <w:t>К: формулируют и аргументируют своё мнение</w:t>
            </w:r>
            <w:proofErr w:type="gramStart"/>
            <w:r w:rsidRPr="00F144F6">
              <w:rPr>
                <w:bCs/>
                <w:color w:val="170E02"/>
              </w:rPr>
              <w:t>.</w:t>
            </w:r>
            <w:proofErr w:type="gramEnd"/>
            <w:r w:rsidRPr="00F144F6">
              <w:rPr>
                <w:bCs/>
                <w:color w:val="170E02"/>
              </w:rPr>
              <w:t xml:space="preserve"> </w:t>
            </w:r>
            <w:proofErr w:type="gramStart"/>
            <w:r w:rsidRPr="00F144F6">
              <w:rPr>
                <w:bCs/>
                <w:color w:val="170E02"/>
              </w:rPr>
              <w:t>у</w:t>
            </w:r>
            <w:proofErr w:type="gramEnd"/>
            <w:r w:rsidRPr="00F144F6">
              <w:rPr>
                <w:bCs/>
                <w:color w:val="170E02"/>
              </w:rPr>
              <w:t>читывают разные мнения.</w:t>
            </w:r>
          </w:p>
        </w:tc>
      </w:tr>
      <w:tr w:rsidR="00392ACC" w:rsidRPr="00F144F6" w:rsidTr="002E1852">
        <w:tc>
          <w:tcPr>
            <w:tcW w:w="1560" w:type="dxa"/>
          </w:tcPr>
          <w:p w:rsidR="00392ACC" w:rsidRDefault="00392ACC" w:rsidP="005C531F">
            <w:pPr>
              <w:rPr>
                <w:b/>
              </w:rPr>
            </w:pPr>
            <w:r w:rsidRPr="00F144F6">
              <w:rPr>
                <w:b/>
                <w:lang w:val="en-US"/>
              </w:rPr>
              <w:lastRenderedPageBreak/>
              <w:t>IV</w:t>
            </w:r>
            <w:r w:rsidRPr="00F144F6">
              <w:rPr>
                <w:b/>
              </w:rPr>
              <w:t>. Рефлексия деятельности (итог урока)</w:t>
            </w:r>
          </w:p>
          <w:p w:rsidR="00DF3EC2" w:rsidRPr="00F144F6" w:rsidRDefault="00DF3EC2" w:rsidP="005C531F">
            <w:pPr>
              <w:rPr>
                <w:b/>
              </w:rPr>
            </w:pPr>
            <w:r>
              <w:rPr>
                <w:b/>
              </w:rPr>
              <w:t>Домашнее задание</w:t>
            </w: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</w:pPr>
          </w:p>
          <w:p w:rsidR="00392ACC" w:rsidRPr="00F144F6" w:rsidRDefault="00392ACC" w:rsidP="005C531F">
            <w:pPr>
              <w:jc w:val="both"/>
              <w:rPr>
                <w:b/>
                <w:i/>
              </w:rPr>
            </w:pPr>
          </w:p>
          <w:p w:rsidR="00392ACC" w:rsidRDefault="00392ACC" w:rsidP="005C531F">
            <w:pPr>
              <w:jc w:val="both"/>
              <w:rPr>
                <w:b/>
                <w:i/>
              </w:rPr>
            </w:pPr>
          </w:p>
          <w:p w:rsidR="00392ACC" w:rsidRDefault="00392ACC" w:rsidP="005C531F">
            <w:pPr>
              <w:jc w:val="both"/>
              <w:rPr>
                <w:b/>
                <w:i/>
              </w:rPr>
            </w:pPr>
          </w:p>
          <w:p w:rsidR="00392ACC" w:rsidRDefault="00392ACC" w:rsidP="005C531F">
            <w:pPr>
              <w:jc w:val="both"/>
              <w:rPr>
                <w:b/>
                <w:i/>
              </w:rPr>
            </w:pPr>
          </w:p>
          <w:p w:rsidR="00392ACC" w:rsidRPr="00F144F6" w:rsidRDefault="00392ACC" w:rsidP="005C531F">
            <w:pPr>
              <w:jc w:val="both"/>
              <w:rPr>
                <w:b/>
                <w:i/>
              </w:rPr>
            </w:pPr>
          </w:p>
          <w:p w:rsidR="00392ACC" w:rsidRPr="00F144F6" w:rsidRDefault="00392ACC" w:rsidP="00F144F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F8779B" w:rsidRDefault="00F8779B" w:rsidP="005C531F">
            <w:pPr>
              <w:jc w:val="both"/>
            </w:pPr>
            <w:r>
              <w:t>Лес – это большое природное сообщество. Какое значение оно имеет для человека?</w:t>
            </w:r>
          </w:p>
          <w:p w:rsidR="00012D5C" w:rsidRDefault="00392ACC" w:rsidP="005C531F">
            <w:pPr>
              <w:jc w:val="both"/>
            </w:pPr>
            <w:r w:rsidRPr="00F144F6">
              <w:t xml:space="preserve">-.Какие задачи мы ставили перед собой? </w:t>
            </w:r>
          </w:p>
          <w:p w:rsidR="00392ACC" w:rsidRPr="00F144F6" w:rsidRDefault="00012D5C" w:rsidP="005C531F">
            <w:pPr>
              <w:jc w:val="both"/>
            </w:pPr>
            <w:r>
              <w:t xml:space="preserve">- </w:t>
            </w:r>
            <w:r w:rsidR="00392ACC" w:rsidRPr="00F144F6">
              <w:t xml:space="preserve">Давайте оценим себя и своих товарищей. </w:t>
            </w:r>
          </w:p>
          <w:p w:rsidR="00DF3EC2" w:rsidRDefault="00DF3EC2" w:rsidP="005C531F">
            <w:pPr>
              <w:jc w:val="both"/>
            </w:pPr>
          </w:p>
          <w:p w:rsidR="00392ACC" w:rsidRDefault="00012D5C" w:rsidP="005C531F">
            <w:pPr>
              <w:jc w:val="both"/>
            </w:pPr>
            <w:r>
              <w:t>Задание на дом</w:t>
            </w:r>
            <w:r w:rsidR="00392ACC" w:rsidRPr="00F144F6">
              <w:t>, написать мини- сочинение «Если бы я был лесничим…»</w:t>
            </w:r>
          </w:p>
          <w:p w:rsidR="00012D5C" w:rsidRDefault="00012D5C" w:rsidP="005C531F">
            <w:pPr>
              <w:jc w:val="both"/>
            </w:pPr>
          </w:p>
          <w:p w:rsidR="00012D5C" w:rsidRPr="00F144F6" w:rsidRDefault="00012D5C" w:rsidP="005C531F">
            <w:pPr>
              <w:jc w:val="both"/>
            </w:pPr>
            <w:r>
              <w:t>Рассказать про лесное сообщество по плану- алгоритму ( в учебнике)</w:t>
            </w:r>
          </w:p>
        </w:tc>
        <w:tc>
          <w:tcPr>
            <w:tcW w:w="1134" w:type="dxa"/>
          </w:tcPr>
          <w:p w:rsidR="00F8779B" w:rsidRDefault="00F8779B" w:rsidP="005C531F">
            <w:pPr>
              <w:jc w:val="both"/>
            </w:pPr>
          </w:p>
          <w:p w:rsidR="00012D5C" w:rsidRDefault="00F8779B" w:rsidP="00F8779B">
            <w:r>
              <w:t>Сл.12</w:t>
            </w:r>
            <w:r w:rsidR="00012D5C">
              <w:t>-13</w:t>
            </w:r>
          </w:p>
          <w:p w:rsidR="00012D5C" w:rsidRPr="00012D5C" w:rsidRDefault="00012D5C" w:rsidP="00012D5C"/>
          <w:p w:rsidR="00012D5C" w:rsidRPr="00012D5C" w:rsidRDefault="00012D5C" w:rsidP="00012D5C"/>
          <w:p w:rsidR="00012D5C" w:rsidRPr="00012D5C" w:rsidRDefault="00012D5C" w:rsidP="00012D5C"/>
          <w:p w:rsidR="00012D5C" w:rsidRDefault="00012D5C" w:rsidP="00012D5C"/>
          <w:p w:rsidR="00392ACC" w:rsidRPr="00012D5C" w:rsidRDefault="00012D5C" w:rsidP="00012D5C">
            <w:r>
              <w:t>Сл.14</w:t>
            </w:r>
          </w:p>
        </w:tc>
        <w:tc>
          <w:tcPr>
            <w:tcW w:w="4252" w:type="dxa"/>
          </w:tcPr>
          <w:p w:rsidR="00392ACC" w:rsidRPr="00F144F6" w:rsidRDefault="00012D5C" w:rsidP="005C531F">
            <w:pPr>
              <w:jc w:val="both"/>
            </w:pPr>
            <w:r>
              <w:t>Дети называют то, что дает лес для человека. Как человек должен себя вести в лесу.</w:t>
            </w:r>
            <w:r w:rsidR="00DF3EC2">
              <w:t xml:space="preserve"> Повторяют правила поведения </w:t>
            </w:r>
            <w:r w:rsidR="00392ACC" w:rsidRPr="00F144F6">
              <w:t xml:space="preserve"> в лесу.</w:t>
            </w:r>
            <w:proofErr w:type="gramStart"/>
            <w:r w:rsidR="00392ACC" w:rsidRPr="00F144F6">
              <w:t xml:space="preserve"> .</w:t>
            </w:r>
            <w:proofErr w:type="gramEnd"/>
          </w:p>
          <w:p w:rsidR="00392ACC" w:rsidRPr="00F144F6" w:rsidRDefault="00392ACC" w:rsidP="000938B2">
            <w:pPr>
              <w:jc w:val="both"/>
            </w:pPr>
            <w:r w:rsidRPr="00F144F6">
              <w:t>Оценивают своё участие  в работе на уроке, а так же своих одноклассников.</w:t>
            </w:r>
          </w:p>
        </w:tc>
        <w:tc>
          <w:tcPr>
            <w:tcW w:w="2693" w:type="dxa"/>
          </w:tcPr>
          <w:p w:rsidR="00E530D5" w:rsidRDefault="00392ACC" w:rsidP="00E530D5">
            <w:pPr>
              <w:jc w:val="both"/>
            </w:pPr>
            <w:r w:rsidRPr="00F144F6">
              <w:t xml:space="preserve">Регулятивные: </w:t>
            </w:r>
            <w:r w:rsidR="00E530D5">
              <w:t xml:space="preserve">сохраняют и принимают учебную задачу, </w:t>
            </w:r>
            <w:r w:rsidRPr="00F144F6">
              <w:t>осуществляют поиск средств достижения поставленных задач</w:t>
            </w:r>
            <w:r w:rsidR="00C366D0">
              <w:t>,</w:t>
            </w:r>
            <w:r w:rsidR="00E530D5">
              <w:t xml:space="preserve"> оценивают свою работу на уроке.</w:t>
            </w:r>
          </w:p>
          <w:p w:rsidR="00392ACC" w:rsidRPr="00F144F6" w:rsidRDefault="00E530D5" w:rsidP="00E530D5">
            <w:pPr>
              <w:jc w:val="both"/>
            </w:pPr>
            <w:r>
              <w:t>Л: проявляют познавательный интерес к предмету.</w:t>
            </w:r>
            <w:r w:rsidR="00C366D0">
              <w:t xml:space="preserve"> </w:t>
            </w:r>
          </w:p>
        </w:tc>
      </w:tr>
    </w:tbl>
    <w:p w:rsidR="001A32D2" w:rsidRPr="00F144F6" w:rsidRDefault="001A32D2"/>
    <w:sectPr w:rsidR="001A32D2" w:rsidRPr="00F144F6" w:rsidSect="000D13A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4A14"/>
    <w:multiLevelType w:val="hybridMultilevel"/>
    <w:tmpl w:val="C2A24B7C"/>
    <w:lvl w:ilvl="0" w:tplc="B5D8D4D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3E72FC2"/>
    <w:multiLevelType w:val="hybridMultilevel"/>
    <w:tmpl w:val="6DDE7810"/>
    <w:lvl w:ilvl="0" w:tplc="322ACE7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154"/>
    <w:rsid w:val="00000415"/>
    <w:rsid w:val="00003AC8"/>
    <w:rsid w:val="00007833"/>
    <w:rsid w:val="00007E0A"/>
    <w:rsid w:val="00012D5C"/>
    <w:rsid w:val="00013CF2"/>
    <w:rsid w:val="00014FBE"/>
    <w:rsid w:val="000157C4"/>
    <w:rsid w:val="000175FE"/>
    <w:rsid w:val="000251D7"/>
    <w:rsid w:val="00030765"/>
    <w:rsid w:val="00031092"/>
    <w:rsid w:val="0003270A"/>
    <w:rsid w:val="000357E4"/>
    <w:rsid w:val="000369B4"/>
    <w:rsid w:val="000405C1"/>
    <w:rsid w:val="0004067F"/>
    <w:rsid w:val="0004255C"/>
    <w:rsid w:val="00042897"/>
    <w:rsid w:val="000442FC"/>
    <w:rsid w:val="00045A66"/>
    <w:rsid w:val="00046399"/>
    <w:rsid w:val="00051D5E"/>
    <w:rsid w:val="000569D1"/>
    <w:rsid w:val="0006163E"/>
    <w:rsid w:val="00062072"/>
    <w:rsid w:val="00062FBF"/>
    <w:rsid w:val="00063A39"/>
    <w:rsid w:val="000662D2"/>
    <w:rsid w:val="00066A94"/>
    <w:rsid w:val="000675D5"/>
    <w:rsid w:val="00070BEF"/>
    <w:rsid w:val="00075DFE"/>
    <w:rsid w:val="000769BF"/>
    <w:rsid w:val="0008118B"/>
    <w:rsid w:val="00081859"/>
    <w:rsid w:val="00081CB5"/>
    <w:rsid w:val="000837D2"/>
    <w:rsid w:val="00084C05"/>
    <w:rsid w:val="00086988"/>
    <w:rsid w:val="000932D3"/>
    <w:rsid w:val="000933BE"/>
    <w:rsid w:val="000938B2"/>
    <w:rsid w:val="00094B7F"/>
    <w:rsid w:val="00096F16"/>
    <w:rsid w:val="0009723D"/>
    <w:rsid w:val="000A0E7F"/>
    <w:rsid w:val="000A287C"/>
    <w:rsid w:val="000A4BDC"/>
    <w:rsid w:val="000A5BA5"/>
    <w:rsid w:val="000A5D8B"/>
    <w:rsid w:val="000A653C"/>
    <w:rsid w:val="000A77A1"/>
    <w:rsid w:val="000B1E71"/>
    <w:rsid w:val="000B3637"/>
    <w:rsid w:val="000B7BE7"/>
    <w:rsid w:val="000C3C9F"/>
    <w:rsid w:val="000C6533"/>
    <w:rsid w:val="000C706A"/>
    <w:rsid w:val="000D0EEF"/>
    <w:rsid w:val="000D13A3"/>
    <w:rsid w:val="000D64BB"/>
    <w:rsid w:val="000E059F"/>
    <w:rsid w:val="000E2A7C"/>
    <w:rsid w:val="000E3FF5"/>
    <w:rsid w:val="000E4710"/>
    <w:rsid w:val="000E6BF2"/>
    <w:rsid w:val="000F2BC9"/>
    <w:rsid w:val="000F4E99"/>
    <w:rsid w:val="000F74B2"/>
    <w:rsid w:val="00102155"/>
    <w:rsid w:val="001025E8"/>
    <w:rsid w:val="001032E2"/>
    <w:rsid w:val="001039DB"/>
    <w:rsid w:val="0010702A"/>
    <w:rsid w:val="00112486"/>
    <w:rsid w:val="00114612"/>
    <w:rsid w:val="00123500"/>
    <w:rsid w:val="00127D0C"/>
    <w:rsid w:val="00130046"/>
    <w:rsid w:val="0013020B"/>
    <w:rsid w:val="00131B47"/>
    <w:rsid w:val="001344A2"/>
    <w:rsid w:val="00135045"/>
    <w:rsid w:val="00136354"/>
    <w:rsid w:val="001444FF"/>
    <w:rsid w:val="001463CF"/>
    <w:rsid w:val="00147A52"/>
    <w:rsid w:val="00147B32"/>
    <w:rsid w:val="00147E5B"/>
    <w:rsid w:val="001522EE"/>
    <w:rsid w:val="00152946"/>
    <w:rsid w:val="00154A63"/>
    <w:rsid w:val="00154FEC"/>
    <w:rsid w:val="00155732"/>
    <w:rsid w:val="00156981"/>
    <w:rsid w:val="00162E9F"/>
    <w:rsid w:val="00167037"/>
    <w:rsid w:val="001675B7"/>
    <w:rsid w:val="00171FC4"/>
    <w:rsid w:val="00172061"/>
    <w:rsid w:val="001731DA"/>
    <w:rsid w:val="00174112"/>
    <w:rsid w:val="00174654"/>
    <w:rsid w:val="00176836"/>
    <w:rsid w:val="001777AF"/>
    <w:rsid w:val="0018229D"/>
    <w:rsid w:val="001836AF"/>
    <w:rsid w:val="00183B21"/>
    <w:rsid w:val="00185B44"/>
    <w:rsid w:val="00187C49"/>
    <w:rsid w:val="001941DA"/>
    <w:rsid w:val="00194605"/>
    <w:rsid w:val="00197AD5"/>
    <w:rsid w:val="001A32D2"/>
    <w:rsid w:val="001A37E6"/>
    <w:rsid w:val="001A3C37"/>
    <w:rsid w:val="001A40ED"/>
    <w:rsid w:val="001A4E75"/>
    <w:rsid w:val="001A79C5"/>
    <w:rsid w:val="001B12BA"/>
    <w:rsid w:val="001B1FF9"/>
    <w:rsid w:val="001B5E53"/>
    <w:rsid w:val="001C0CC3"/>
    <w:rsid w:val="001C4F99"/>
    <w:rsid w:val="001C6EA6"/>
    <w:rsid w:val="001E024F"/>
    <w:rsid w:val="001E4E15"/>
    <w:rsid w:val="001F045D"/>
    <w:rsid w:val="001F234E"/>
    <w:rsid w:val="001F3DE1"/>
    <w:rsid w:val="001F4D90"/>
    <w:rsid w:val="001F62F2"/>
    <w:rsid w:val="001F6A0B"/>
    <w:rsid w:val="001F6D1A"/>
    <w:rsid w:val="001F6FF1"/>
    <w:rsid w:val="00200E32"/>
    <w:rsid w:val="00204A28"/>
    <w:rsid w:val="0020626A"/>
    <w:rsid w:val="00210ADD"/>
    <w:rsid w:val="00210FD6"/>
    <w:rsid w:val="00213E02"/>
    <w:rsid w:val="00220299"/>
    <w:rsid w:val="00224E96"/>
    <w:rsid w:val="00225A7F"/>
    <w:rsid w:val="0023036E"/>
    <w:rsid w:val="00232684"/>
    <w:rsid w:val="00233339"/>
    <w:rsid w:val="002339A1"/>
    <w:rsid w:val="00237BF8"/>
    <w:rsid w:val="0024094A"/>
    <w:rsid w:val="00241300"/>
    <w:rsid w:val="002422E1"/>
    <w:rsid w:val="00244459"/>
    <w:rsid w:val="00244DF8"/>
    <w:rsid w:val="002471D7"/>
    <w:rsid w:val="002505C3"/>
    <w:rsid w:val="002541CE"/>
    <w:rsid w:val="002543B3"/>
    <w:rsid w:val="00263627"/>
    <w:rsid w:val="00264463"/>
    <w:rsid w:val="00270A40"/>
    <w:rsid w:val="00280BF0"/>
    <w:rsid w:val="00282F4A"/>
    <w:rsid w:val="00284371"/>
    <w:rsid w:val="0029122F"/>
    <w:rsid w:val="00293F5E"/>
    <w:rsid w:val="00294F4B"/>
    <w:rsid w:val="0029599B"/>
    <w:rsid w:val="002A16F8"/>
    <w:rsid w:val="002A208B"/>
    <w:rsid w:val="002A318A"/>
    <w:rsid w:val="002A3F72"/>
    <w:rsid w:val="002A47AA"/>
    <w:rsid w:val="002B73B1"/>
    <w:rsid w:val="002C163A"/>
    <w:rsid w:val="002C30C4"/>
    <w:rsid w:val="002C5E29"/>
    <w:rsid w:val="002C63BF"/>
    <w:rsid w:val="002C7392"/>
    <w:rsid w:val="002E093B"/>
    <w:rsid w:val="002E1852"/>
    <w:rsid w:val="002E26E1"/>
    <w:rsid w:val="002E2AD1"/>
    <w:rsid w:val="002E4BFF"/>
    <w:rsid w:val="002F1A6B"/>
    <w:rsid w:val="002F3B92"/>
    <w:rsid w:val="002F4463"/>
    <w:rsid w:val="002F6DCD"/>
    <w:rsid w:val="002F7291"/>
    <w:rsid w:val="00301E89"/>
    <w:rsid w:val="00302883"/>
    <w:rsid w:val="003064E6"/>
    <w:rsid w:val="00306666"/>
    <w:rsid w:val="00311FC9"/>
    <w:rsid w:val="0031685B"/>
    <w:rsid w:val="00316DEF"/>
    <w:rsid w:val="0032134A"/>
    <w:rsid w:val="0032200B"/>
    <w:rsid w:val="00323352"/>
    <w:rsid w:val="00327821"/>
    <w:rsid w:val="003361D7"/>
    <w:rsid w:val="003365C3"/>
    <w:rsid w:val="003419BE"/>
    <w:rsid w:val="00343C36"/>
    <w:rsid w:val="00347CE3"/>
    <w:rsid w:val="00351D7C"/>
    <w:rsid w:val="00353D14"/>
    <w:rsid w:val="00357F94"/>
    <w:rsid w:val="003602C9"/>
    <w:rsid w:val="003612E8"/>
    <w:rsid w:val="00370304"/>
    <w:rsid w:val="0037436E"/>
    <w:rsid w:val="00376BF2"/>
    <w:rsid w:val="003779F0"/>
    <w:rsid w:val="00381997"/>
    <w:rsid w:val="00383A01"/>
    <w:rsid w:val="003916CD"/>
    <w:rsid w:val="00392ACC"/>
    <w:rsid w:val="00396712"/>
    <w:rsid w:val="00397554"/>
    <w:rsid w:val="003A0206"/>
    <w:rsid w:val="003A166A"/>
    <w:rsid w:val="003A49D8"/>
    <w:rsid w:val="003B20EF"/>
    <w:rsid w:val="003B72BA"/>
    <w:rsid w:val="003C30D9"/>
    <w:rsid w:val="003C3EB0"/>
    <w:rsid w:val="003C4E12"/>
    <w:rsid w:val="003C62B7"/>
    <w:rsid w:val="003C66C0"/>
    <w:rsid w:val="003D191A"/>
    <w:rsid w:val="003D1C9A"/>
    <w:rsid w:val="003D61AD"/>
    <w:rsid w:val="003D7471"/>
    <w:rsid w:val="003E1FB6"/>
    <w:rsid w:val="003E3D87"/>
    <w:rsid w:val="003E45BB"/>
    <w:rsid w:val="003F227B"/>
    <w:rsid w:val="003F22FC"/>
    <w:rsid w:val="003F2894"/>
    <w:rsid w:val="003F4562"/>
    <w:rsid w:val="003F67EB"/>
    <w:rsid w:val="003F7661"/>
    <w:rsid w:val="0040420E"/>
    <w:rsid w:val="0040460B"/>
    <w:rsid w:val="00406262"/>
    <w:rsid w:val="0040776E"/>
    <w:rsid w:val="00411825"/>
    <w:rsid w:val="00413ECB"/>
    <w:rsid w:val="00414D6D"/>
    <w:rsid w:val="00415E45"/>
    <w:rsid w:val="004173D6"/>
    <w:rsid w:val="00422482"/>
    <w:rsid w:val="00422C9D"/>
    <w:rsid w:val="004238B9"/>
    <w:rsid w:val="00424514"/>
    <w:rsid w:val="0042641C"/>
    <w:rsid w:val="004264C9"/>
    <w:rsid w:val="00427BA3"/>
    <w:rsid w:val="00432BE8"/>
    <w:rsid w:val="00432ECC"/>
    <w:rsid w:val="00441EC4"/>
    <w:rsid w:val="0044616E"/>
    <w:rsid w:val="0045508B"/>
    <w:rsid w:val="0045620D"/>
    <w:rsid w:val="00456C0A"/>
    <w:rsid w:val="00461994"/>
    <w:rsid w:val="00467EA4"/>
    <w:rsid w:val="00470EAD"/>
    <w:rsid w:val="004766BF"/>
    <w:rsid w:val="00480ED1"/>
    <w:rsid w:val="00482FAE"/>
    <w:rsid w:val="004834E7"/>
    <w:rsid w:val="0048474A"/>
    <w:rsid w:val="00491C28"/>
    <w:rsid w:val="00493325"/>
    <w:rsid w:val="00494C33"/>
    <w:rsid w:val="004957EB"/>
    <w:rsid w:val="00496AB1"/>
    <w:rsid w:val="00497465"/>
    <w:rsid w:val="004A05DD"/>
    <w:rsid w:val="004A1A15"/>
    <w:rsid w:val="004A21D9"/>
    <w:rsid w:val="004A3248"/>
    <w:rsid w:val="004A4491"/>
    <w:rsid w:val="004A49EC"/>
    <w:rsid w:val="004A4BBB"/>
    <w:rsid w:val="004A7D96"/>
    <w:rsid w:val="004B7107"/>
    <w:rsid w:val="004C3B4D"/>
    <w:rsid w:val="004C6889"/>
    <w:rsid w:val="004D1F28"/>
    <w:rsid w:val="004D32DF"/>
    <w:rsid w:val="004D6624"/>
    <w:rsid w:val="004D6A01"/>
    <w:rsid w:val="004D79ED"/>
    <w:rsid w:val="004E5526"/>
    <w:rsid w:val="004E7D4E"/>
    <w:rsid w:val="004E7E34"/>
    <w:rsid w:val="004F0ED9"/>
    <w:rsid w:val="004F128C"/>
    <w:rsid w:val="005014EF"/>
    <w:rsid w:val="0050356B"/>
    <w:rsid w:val="005126FD"/>
    <w:rsid w:val="00513959"/>
    <w:rsid w:val="00514B49"/>
    <w:rsid w:val="005155CD"/>
    <w:rsid w:val="005207F9"/>
    <w:rsid w:val="005212BC"/>
    <w:rsid w:val="005218AE"/>
    <w:rsid w:val="00524B67"/>
    <w:rsid w:val="0052516C"/>
    <w:rsid w:val="005316FC"/>
    <w:rsid w:val="00531758"/>
    <w:rsid w:val="005325E6"/>
    <w:rsid w:val="00532808"/>
    <w:rsid w:val="005337B0"/>
    <w:rsid w:val="00533CD1"/>
    <w:rsid w:val="005374E4"/>
    <w:rsid w:val="00540809"/>
    <w:rsid w:val="005448E5"/>
    <w:rsid w:val="00545CC4"/>
    <w:rsid w:val="00550DD8"/>
    <w:rsid w:val="00554A28"/>
    <w:rsid w:val="00557D72"/>
    <w:rsid w:val="00557FF3"/>
    <w:rsid w:val="00560C5B"/>
    <w:rsid w:val="005623AD"/>
    <w:rsid w:val="00563623"/>
    <w:rsid w:val="00563F19"/>
    <w:rsid w:val="005647B9"/>
    <w:rsid w:val="00566802"/>
    <w:rsid w:val="0057013A"/>
    <w:rsid w:val="00577878"/>
    <w:rsid w:val="005826A0"/>
    <w:rsid w:val="00582C2A"/>
    <w:rsid w:val="00583A5B"/>
    <w:rsid w:val="00586C69"/>
    <w:rsid w:val="00587CE8"/>
    <w:rsid w:val="00590A71"/>
    <w:rsid w:val="005932C7"/>
    <w:rsid w:val="005967BC"/>
    <w:rsid w:val="005A3233"/>
    <w:rsid w:val="005A4811"/>
    <w:rsid w:val="005A4B2D"/>
    <w:rsid w:val="005B21A1"/>
    <w:rsid w:val="005B25E1"/>
    <w:rsid w:val="005B4A75"/>
    <w:rsid w:val="005C0B3A"/>
    <w:rsid w:val="005C1C8D"/>
    <w:rsid w:val="005C2335"/>
    <w:rsid w:val="005C2D19"/>
    <w:rsid w:val="005C681F"/>
    <w:rsid w:val="005D3BBF"/>
    <w:rsid w:val="005D75D1"/>
    <w:rsid w:val="005E3E06"/>
    <w:rsid w:val="005E445B"/>
    <w:rsid w:val="005F1F37"/>
    <w:rsid w:val="005F3F4A"/>
    <w:rsid w:val="005F4468"/>
    <w:rsid w:val="005F5859"/>
    <w:rsid w:val="005F6F17"/>
    <w:rsid w:val="005F72B2"/>
    <w:rsid w:val="005F7545"/>
    <w:rsid w:val="005F779C"/>
    <w:rsid w:val="00601511"/>
    <w:rsid w:val="00603732"/>
    <w:rsid w:val="0060441A"/>
    <w:rsid w:val="00604C50"/>
    <w:rsid w:val="00605EE5"/>
    <w:rsid w:val="0061043F"/>
    <w:rsid w:val="00610860"/>
    <w:rsid w:val="0061194D"/>
    <w:rsid w:val="00612E03"/>
    <w:rsid w:val="006131DA"/>
    <w:rsid w:val="006151B9"/>
    <w:rsid w:val="00622683"/>
    <w:rsid w:val="00625080"/>
    <w:rsid w:val="006259D3"/>
    <w:rsid w:val="00634C90"/>
    <w:rsid w:val="00641349"/>
    <w:rsid w:val="00641CC8"/>
    <w:rsid w:val="0064295E"/>
    <w:rsid w:val="00644122"/>
    <w:rsid w:val="00645EDB"/>
    <w:rsid w:val="006466BE"/>
    <w:rsid w:val="006469E5"/>
    <w:rsid w:val="00647782"/>
    <w:rsid w:val="00653F21"/>
    <w:rsid w:val="00654008"/>
    <w:rsid w:val="0065406D"/>
    <w:rsid w:val="00655530"/>
    <w:rsid w:val="0066591A"/>
    <w:rsid w:val="006663C3"/>
    <w:rsid w:val="00670258"/>
    <w:rsid w:val="006704C8"/>
    <w:rsid w:val="00671076"/>
    <w:rsid w:val="00673759"/>
    <w:rsid w:val="006739AE"/>
    <w:rsid w:val="00676710"/>
    <w:rsid w:val="006813ED"/>
    <w:rsid w:val="00682FBA"/>
    <w:rsid w:val="00683F9B"/>
    <w:rsid w:val="006910D7"/>
    <w:rsid w:val="00691393"/>
    <w:rsid w:val="00692805"/>
    <w:rsid w:val="00693F4B"/>
    <w:rsid w:val="00697619"/>
    <w:rsid w:val="006A6AD3"/>
    <w:rsid w:val="006A6C0C"/>
    <w:rsid w:val="006B4123"/>
    <w:rsid w:val="006B4570"/>
    <w:rsid w:val="006C4C7F"/>
    <w:rsid w:val="006C54B1"/>
    <w:rsid w:val="006C785A"/>
    <w:rsid w:val="006C7A35"/>
    <w:rsid w:val="006D04E8"/>
    <w:rsid w:val="006D7D85"/>
    <w:rsid w:val="006E35E7"/>
    <w:rsid w:val="006E3B71"/>
    <w:rsid w:val="006E5B37"/>
    <w:rsid w:val="006E64DC"/>
    <w:rsid w:val="006E7877"/>
    <w:rsid w:val="006F32CA"/>
    <w:rsid w:val="0070079D"/>
    <w:rsid w:val="00700A35"/>
    <w:rsid w:val="00701ACF"/>
    <w:rsid w:val="00701DAC"/>
    <w:rsid w:val="00704CE8"/>
    <w:rsid w:val="00706194"/>
    <w:rsid w:val="007075EE"/>
    <w:rsid w:val="00707C25"/>
    <w:rsid w:val="007110FE"/>
    <w:rsid w:val="007138C5"/>
    <w:rsid w:val="00713AB4"/>
    <w:rsid w:val="0071436C"/>
    <w:rsid w:val="00720A3A"/>
    <w:rsid w:val="00721F36"/>
    <w:rsid w:val="00722274"/>
    <w:rsid w:val="007224D2"/>
    <w:rsid w:val="00726615"/>
    <w:rsid w:val="00726BBD"/>
    <w:rsid w:val="00730E94"/>
    <w:rsid w:val="00732724"/>
    <w:rsid w:val="00734678"/>
    <w:rsid w:val="00737094"/>
    <w:rsid w:val="00737FE6"/>
    <w:rsid w:val="00743F71"/>
    <w:rsid w:val="00744ADE"/>
    <w:rsid w:val="007450E8"/>
    <w:rsid w:val="00757E9D"/>
    <w:rsid w:val="00767C7A"/>
    <w:rsid w:val="007750C3"/>
    <w:rsid w:val="0077538B"/>
    <w:rsid w:val="00775431"/>
    <w:rsid w:val="00777C3A"/>
    <w:rsid w:val="00783F4C"/>
    <w:rsid w:val="00785711"/>
    <w:rsid w:val="00785E9C"/>
    <w:rsid w:val="007865AE"/>
    <w:rsid w:val="00790D93"/>
    <w:rsid w:val="007911E8"/>
    <w:rsid w:val="007919CA"/>
    <w:rsid w:val="00797B57"/>
    <w:rsid w:val="00797E77"/>
    <w:rsid w:val="007A03A2"/>
    <w:rsid w:val="007A1829"/>
    <w:rsid w:val="007A2D57"/>
    <w:rsid w:val="007A4CBF"/>
    <w:rsid w:val="007A57C3"/>
    <w:rsid w:val="007A635D"/>
    <w:rsid w:val="007B2189"/>
    <w:rsid w:val="007B3F34"/>
    <w:rsid w:val="007B4C01"/>
    <w:rsid w:val="007B4D61"/>
    <w:rsid w:val="007C42EF"/>
    <w:rsid w:val="007C55B9"/>
    <w:rsid w:val="007C6CF0"/>
    <w:rsid w:val="007D035F"/>
    <w:rsid w:val="007D5CB3"/>
    <w:rsid w:val="007E5827"/>
    <w:rsid w:val="007E609B"/>
    <w:rsid w:val="007E7381"/>
    <w:rsid w:val="007E768A"/>
    <w:rsid w:val="007F2445"/>
    <w:rsid w:val="007F48EF"/>
    <w:rsid w:val="007F51FE"/>
    <w:rsid w:val="007F5682"/>
    <w:rsid w:val="007F6BAD"/>
    <w:rsid w:val="007F7522"/>
    <w:rsid w:val="00800A78"/>
    <w:rsid w:val="008018BE"/>
    <w:rsid w:val="00802252"/>
    <w:rsid w:val="00802A70"/>
    <w:rsid w:val="008057EB"/>
    <w:rsid w:val="00811C47"/>
    <w:rsid w:val="008148E7"/>
    <w:rsid w:val="00815518"/>
    <w:rsid w:val="008210BC"/>
    <w:rsid w:val="00823AF3"/>
    <w:rsid w:val="0083200D"/>
    <w:rsid w:val="008324D6"/>
    <w:rsid w:val="00832E36"/>
    <w:rsid w:val="008362C4"/>
    <w:rsid w:val="0083715E"/>
    <w:rsid w:val="00837CFC"/>
    <w:rsid w:val="00840B2E"/>
    <w:rsid w:val="008461E5"/>
    <w:rsid w:val="00846ADF"/>
    <w:rsid w:val="00855620"/>
    <w:rsid w:val="0085583C"/>
    <w:rsid w:val="00856B7C"/>
    <w:rsid w:val="00863476"/>
    <w:rsid w:val="0086515B"/>
    <w:rsid w:val="00867C3F"/>
    <w:rsid w:val="00870339"/>
    <w:rsid w:val="008714F1"/>
    <w:rsid w:val="008729BF"/>
    <w:rsid w:val="008736A3"/>
    <w:rsid w:val="00875A0F"/>
    <w:rsid w:val="008775E6"/>
    <w:rsid w:val="00880A3A"/>
    <w:rsid w:val="008818B0"/>
    <w:rsid w:val="0088372B"/>
    <w:rsid w:val="00885E92"/>
    <w:rsid w:val="0089299D"/>
    <w:rsid w:val="00895165"/>
    <w:rsid w:val="00895ADE"/>
    <w:rsid w:val="008961EA"/>
    <w:rsid w:val="008A160E"/>
    <w:rsid w:val="008A298A"/>
    <w:rsid w:val="008A4F1E"/>
    <w:rsid w:val="008A5488"/>
    <w:rsid w:val="008B2CCE"/>
    <w:rsid w:val="008B3818"/>
    <w:rsid w:val="008B401C"/>
    <w:rsid w:val="008B66A4"/>
    <w:rsid w:val="008C6DB8"/>
    <w:rsid w:val="008C6EFA"/>
    <w:rsid w:val="008C7340"/>
    <w:rsid w:val="008D0CE3"/>
    <w:rsid w:val="008E0518"/>
    <w:rsid w:val="008E143D"/>
    <w:rsid w:val="008E34B3"/>
    <w:rsid w:val="008E374E"/>
    <w:rsid w:val="008E73C6"/>
    <w:rsid w:val="008E75A4"/>
    <w:rsid w:val="008F097A"/>
    <w:rsid w:val="008F17F2"/>
    <w:rsid w:val="008F6049"/>
    <w:rsid w:val="008F605D"/>
    <w:rsid w:val="009003C4"/>
    <w:rsid w:val="00900DF4"/>
    <w:rsid w:val="00904B96"/>
    <w:rsid w:val="00906B4D"/>
    <w:rsid w:val="009145E4"/>
    <w:rsid w:val="009162FC"/>
    <w:rsid w:val="00916D93"/>
    <w:rsid w:val="009202AB"/>
    <w:rsid w:val="00920AD2"/>
    <w:rsid w:val="00921040"/>
    <w:rsid w:val="00922FE4"/>
    <w:rsid w:val="00926F6D"/>
    <w:rsid w:val="00927763"/>
    <w:rsid w:val="0093239A"/>
    <w:rsid w:val="00932917"/>
    <w:rsid w:val="00933C2A"/>
    <w:rsid w:val="00933D9E"/>
    <w:rsid w:val="00933E53"/>
    <w:rsid w:val="009401DD"/>
    <w:rsid w:val="0094718E"/>
    <w:rsid w:val="00947E4B"/>
    <w:rsid w:val="00950E9D"/>
    <w:rsid w:val="00950EF5"/>
    <w:rsid w:val="009522B9"/>
    <w:rsid w:val="00952A3A"/>
    <w:rsid w:val="0095452E"/>
    <w:rsid w:val="00955D30"/>
    <w:rsid w:val="0095609B"/>
    <w:rsid w:val="009602E1"/>
    <w:rsid w:val="00963270"/>
    <w:rsid w:val="00967773"/>
    <w:rsid w:val="0096795D"/>
    <w:rsid w:val="0097013C"/>
    <w:rsid w:val="00975D5C"/>
    <w:rsid w:val="00982ED0"/>
    <w:rsid w:val="00983505"/>
    <w:rsid w:val="0098373D"/>
    <w:rsid w:val="00984076"/>
    <w:rsid w:val="009868CF"/>
    <w:rsid w:val="00986926"/>
    <w:rsid w:val="009906EC"/>
    <w:rsid w:val="00990D76"/>
    <w:rsid w:val="00992EE0"/>
    <w:rsid w:val="0099625D"/>
    <w:rsid w:val="009A2069"/>
    <w:rsid w:val="009A3DCD"/>
    <w:rsid w:val="009A6DAA"/>
    <w:rsid w:val="009B0AE0"/>
    <w:rsid w:val="009B0AEC"/>
    <w:rsid w:val="009B1A77"/>
    <w:rsid w:val="009B3FCA"/>
    <w:rsid w:val="009B4446"/>
    <w:rsid w:val="009B532C"/>
    <w:rsid w:val="009B5692"/>
    <w:rsid w:val="009B63E3"/>
    <w:rsid w:val="009C11B6"/>
    <w:rsid w:val="009C4639"/>
    <w:rsid w:val="009C653E"/>
    <w:rsid w:val="009C69DC"/>
    <w:rsid w:val="009C6FE0"/>
    <w:rsid w:val="009D0B90"/>
    <w:rsid w:val="009D19A0"/>
    <w:rsid w:val="009D24C7"/>
    <w:rsid w:val="009D6891"/>
    <w:rsid w:val="009E03ED"/>
    <w:rsid w:val="009E04E9"/>
    <w:rsid w:val="009E4AE2"/>
    <w:rsid w:val="009E63F8"/>
    <w:rsid w:val="009E7971"/>
    <w:rsid w:val="009E7BF5"/>
    <w:rsid w:val="009E7D29"/>
    <w:rsid w:val="009F090A"/>
    <w:rsid w:val="009F5107"/>
    <w:rsid w:val="009F5131"/>
    <w:rsid w:val="009F5406"/>
    <w:rsid w:val="009F75EB"/>
    <w:rsid w:val="00A11C22"/>
    <w:rsid w:val="00A14C38"/>
    <w:rsid w:val="00A16251"/>
    <w:rsid w:val="00A164B3"/>
    <w:rsid w:val="00A2090B"/>
    <w:rsid w:val="00A221E9"/>
    <w:rsid w:val="00A22727"/>
    <w:rsid w:val="00A23657"/>
    <w:rsid w:val="00A2402E"/>
    <w:rsid w:val="00A27F6C"/>
    <w:rsid w:val="00A31724"/>
    <w:rsid w:val="00A329B5"/>
    <w:rsid w:val="00A33836"/>
    <w:rsid w:val="00A338D3"/>
    <w:rsid w:val="00A33AC4"/>
    <w:rsid w:val="00A343A3"/>
    <w:rsid w:val="00A354C9"/>
    <w:rsid w:val="00A37FA5"/>
    <w:rsid w:val="00A41311"/>
    <w:rsid w:val="00A41637"/>
    <w:rsid w:val="00A4369F"/>
    <w:rsid w:val="00A47C33"/>
    <w:rsid w:val="00A50882"/>
    <w:rsid w:val="00A526BB"/>
    <w:rsid w:val="00A56988"/>
    <w:rsid w:val="00A57805"/>
    <w:rsid w:val="00A60D43"/>
    <w:rsid w:val="00A62720"/>
    <w:rsid w:val="00A627C2"/>
    <w:rsid w:val="00A66347"/>
    <w:rsid w:val="00A67D93"/>
    <w:rsid w:val="00A720E3"/>
    <w:rsid w:val="00A72726"/>
    <w:rsid w:val="00A73398"/>
    <w:rsid w:val="00A7413B"/>
    <w:rsid w:val="00A915D1"/>
    <w:rsid w:val="00A93B37"/>
    <w:rsid w:val="00A93D18"/>
    <w:rsid w:val="00A969B9"/>
    <w:rsid w:val="00A975E0"/>
    <w:rsid w:val="00AA0A8C"/>
    <w:rsid w:val="00AA370A"/>
    <w:rsid w:val="00AB0A6A"/>
    <w:rsid w:val="00AB0F84"/>
    <w:rsid w:val="00AC0050"/>
    <w:rsid w:val="00AC2C1D"/>
    <w:rsid w:val="00AC2DEB"/>
    <w:rsid w:val="00AC6F1C"/>
    <w:rsid w:val="00AD3050"/>
    <w:rsid w:val="00AD7C51"/>
    <w:rsid w:val="00AE10BB"/>
    <w:rsid w:val="00AE3B0B"/>
    <w:rsid w:val="00AE5AE1"/>
    <w:rsid w:val="00AE68D1"/>
    <w:rsid w:val="00AE70AA"/>
    <w:rsid w:val="00AF1202"/>
    <w:rsid w:val="00AF3190"/>
    <w:rsid w:val="00AF39F5"/>
    <w:rsid w:val="00AF42C0"/>
    <w:rsid w:val="00B025A2"/>
    <w:rsid w:val="00B04E71"/>
    <w:rsid w:val="00B10BE6"/>
    <w:rsid w:val="00B23B92"/>
    <w:rsid w:val="00B24D20"/>
    <w:rsid w:val="00B24FF5"/>
    <w:rsid w:val="00B25698"/>
    <w:rsid w:val="00B326BF"/>
    <w:rsid w:val="00B330B7"/>
    <w:rsid w:val="00B35E5D"/>
    <w:rsid w:val="00B36EA4"/>
    <w:rsid w:val="00B43208"/>
    <w:rsid w:val="00B45011"/>
    <w:rsid w:val="00B453B1"/>
    <w:rsid w:val="00B456E7"/>
    <w:rsid w:val="00B50D0D"/>
    <w:rsid w:val="00B50D47"/>
    <w:rsid w:val="00B5148C"/>
    <w:rsid w:val="00B52619"/>
    <w:rsid w:val="00B52814"/>
    <w:rsid w:val="00B529BA"/>
    <w:rsid w:val="00B5488B"/>
    <w:rsid w:val="00B7052A"/>
    <w:rsid w:val="00B71A89"/>
    <w:rsid w:val="00B725AC"/>
    <w:rsid w:val="00B746FB"/>
    <w:rsid w:val="00B74742"/>
    <w:rsid w:val="00B766C9"/>
    <w:rsid w:val="00B844C1"/>
    <w:rsid w:val="00B85B09"/>
    <w:rsid w:val="00B85F82"/>
    <w:rsid w:val="00B865E3"/>
    <w:rsid w:val="00B90065"/>
    <w:rsid w:val="00B91EEC"/>
    <w:rsid w:val="00B92A4E"/>
    <w:rsid w:val="00B93B8A"/>
    <w:rsid w:val="00BA1318"/>
    <w:rsid w:val="00BA314B"/>
    <w:rsid w:val="00BA3964"/>
    <w:rsid w:val="00BA3BF2"/>
    <w:rsid w:val="00BA6405"/>
    <w:rsid w:val="00BA6638"/>
    <w:rsid w:val="00BA7F64"/>
    <w:rsid w:val="00BB2919"/>
    <w:rsid w:val="00BC0381"/>
    <w:rsid w:val="00BC28E3"/>
    <w:rsid w:val="00BC315A"/>
    <w:rsid w:val="00BC3585"/>
    <w:rsid w:val="00BC5668"/>
    <w:rsid w:val="00BD75DC"/>
    <w:rsid w:val="00BE079B"/>
    <w:rsid w:val="00BE3221"/>
    <w:rsid w:val="00BE3308"/>
    <w:rsid w:val="00BE353E"/>
    <w:rsid w:val="00BE6A30"/>
    <w:rsid w:val="00BF22C7"/>
    <w:rsid w:val="00BF29B2"/>
    <w:rsid w:val="00BF2A41"/>
    <w:rsid w:val="00BF3C4A"/>
    <w:rsid w:val="00BF3E3F"/>
    <w:rsid w:val="00BF506A"/>
    <w:rsid w:val="00BF775F"/>
    <w:rsid w:val="00C00C17"/>
    <w:rsid w:val="00C0293A"/>
    <w:rsid w:val="00C0299B"/>
    <w:rsid w:val="00C05CAD"/>
    <w:rsid w:val="00C12D9A"/>
    <w:rsid w:val="00C130D1"/>
    <w:rsid w:val="00C1330D"/>
    <w:rsid w:val="00C1394F"/>
    <w:rsid w:val="00C170F3"/>
    <w:rsid w:val="00C23588"/>
    <w:rsid w:val="00C2501E"/>
    <w:rsid w:val="00C2534D"/>
    <w:rsid w:val="00C30594"/>
    <w:rsid w:val="00C31595"/>
    <w:rsid w:val="00C324FC"/>
    <w:rsid w:val="00C3565F"/>
    <w:rsid w:val="00C366D0"/>
    <w:rsid w:val="00C37C0D"/>
    <w:rsid w:val="00C4102B"/>
    <w:rsid w:val="00C4156B"/>
    <w:rsid w:val="00C443C5"/>
    <w:rsid w:val="00C47D10"/>
    <w:rsid w:val="00C51B94"/>
    <w:rsid w:val="00C534D6"/>
    <w:rsid w:val="00C5446C"/>
    <w:rsid w:val="00C64038"/>
    <w:rsid w:val="00C67DA6"/>
    <w:rsid w:val="00C70B40"/>
    <w:rsid w:val="00C713FC"/>
    <w:rsid w:val="00C82BA0"/>
    <w:rsid w:val="00C83A11"/>
    <w:rsid w:val="00C914C8"/>
    <w:rsid w:val="00C95736"/>
    <w:rsid w:val="00C960E1"/>
    <w:rsid w:val="00CA1E1B"/>
    <w:rsid w:val="00CA25B8"/>
    <w:rsid w:val="00CA3F21"/>
    <w:rsid w:val="00CA6218"/>
    <w:rsid w:val="00CA6F5F"/>
    <w:rsid w:val="00CA7A84"/>
    <w:rsid w:val="00CB0D46"/>
    <w:rsid w:val="00CB1501"/>
    <w:rsid w:val="00CB28F9"/>
    <w:rsid w:val="00CB3CFB"/>
    <w:rsid w:val="00CB4938"/>
    <w:rsid w:val="00CB6628"/>
    <w:rsid w:val="00CC2DDE"/>
    <w:rsid w:val="00CC348B"/>
    <w:rsid w:val="00CC35C3"/>
    <w:rsid w:val="00CC5745"/>
    <w:rsid w:val="00CD299E"/>
    <w:rsid w:val="00CD2EEB"/>
    <w:rsid w:val="00CD6CFC"/>
    <w:rsid w:val="00CE0141"/>
    <w:rsid w:val="00CE117D"/>
    <w:rsid w:val="00CE293E"/>
    <w:rsid w:val="00CE4DB4"/>
    <w:rsid w:val="00CE5D16"/>
    <w:rsid w:val="00CF06EE"/>
    <w:rsid w:val="00CF28BB"/>
    <w:rsid w:val="00CF43A3"/>
    <w:rsid w:val="00CF442A"/>
    <w:rsid w:val="00CF5AAC"/>
    <w:rsid w:val="00D036EB"/>
    <w:rsid w:val="00D047A0"/>
    <w:rsid w:val="00D06792"/>
    <w:rsid w:val="00D12154"/>
    <w:rsid w:val="00D12370"/>
    <w:rsid w:val="00D12D22"/>
    <w:rsid w:val="00D130CA"/>
    <w:rsid w:val="00D13182"/>
    <w:rsid w:val="00D1435A"/>
    <w:rsid w:val="00D1551E"/>
    <w:rsid w:val="00D226DD"/>
    <w:rsid w:val="00D2402E"/>
    <w:rsid w:val="00D27658"/>
    <w:rsid w:val="00D303AA"/>
    <w:rsid w:val="00D30545"/>
    <w:rsid w:val="00D3132D"/>
    <w:rsid w:val="00D32A45"/>
    <w:rsid w:val="00D3320E"/>
    <w:rsid w:val="00D343F1"/>
    <w:rsid w:val="00D37CE7"/>
    <w:rsid w:val="00D44205"/>
    <w:rsid w:val="00D4448F"/>
    <w:rsid w:val="00D45913"/>
    <w:rsid w:val="00D46A76"/>
    <w:rsid w:val="00D5365B"/>
    <w:rsid w:val="00D54F10"/>
    <w:rsid w:val="00D567C8"/>
    <w:rsid w:val="00D62ED1"/>
    <w:rsid w:val="00D63C97"/>
    <w:rsid w:val="00D65A36"/>
    <w:rsid w:val="00D660D3"/>
    <w:rsid w:val="00D675BE"/>
    <w:rsid w:val="00D70421"/>
    <w:rsid w:val="00D73880"/>
    <w:rsid w:val="00D73B94"/>
    <w:rsid w:val="00D753F1"/>
    <w:rsid w:val="00D75BD4"/>
    <w:rsid w:val="00D773B7"/>
    <w:rsid w:val="00D819E2"/>
    <w:rsid w:val="00D83FBA"/>
    <w:rsid w:val="00D84BEB"/>
    <w:rsid w:val="00D85289"/>
    <w:rsid w:val="00D871FF"/>
    <w:rsid w:val="00D908A4"/>
    <w:rsid w:val="00D91C27"/>
    <w:rsid w:val="00D927C9"/>
    <w:rsid w:val="00D9320E"/>
    <w:rsid w:val="00D947C5"/>
    <w:rsid w:val="00DA0B6B"/>
    <w:rsid w:val="00DA1248"/>
    <w:rsid w:val="00DA3E6D"/>
    <w:rsid w:val="00DB07BF"/>
    <w:rsid w:val="00DB6FD5"/>
    <w:rsid w:val="00DB7C34"/>
    <w:rsid w:val="00DC4000"/>
    <w:rsid w:val="00DC5E83"/>
    <w:rsid w:val="00DC61F3"/>
    <w:rsid w:val="00DC7FDB"/>
    <w:rsid w:val="00DD022A"/>
    <w:rsid w:val="00DD033F"/>
    <w:rsid w:val="00DD2608"/>
    <w:rsid w:val="00DD5087"/>
    <w:rsid w:val="00DD59BB"/>
    <w:rsid w:val="00DD6592"/>
    <w:rsid w:val="00DE2C10"/>
    <w:rsid w:val="00DE655B"/>
    <w:rsid w:val="00DF0612"/>
    <w:rsid w:val="00DF2997"/>
    <w:rsid w:val="00DF3EC2"/>
    <w:rsid w:val="00DF56FC"/>
    <w:rsid w:val="00E01409"/>
    <w:rsid w:val="00E031B4"/>
    <w:rsid w:val="00E057E3"/>
    <w:rsid w:val="00E0705A"/>
    <w:rsid w:val="00E17987"/>
    <w:rsid w:val="00E214F2"/>
    <w:rsid w:val="00E22D0F"/>
    <w:rsid w:val="00E23601"/>
    <w:rsid w:val="00E256D9"/>
    <w:rsid w:val="00E30180"/>
    <w:rsid w:val="00E321B0"/>
    <w:rsid w:val="00E34DC1"/>
    <w:rsid w:val="00E40821"/>
    <w:rsid w:val="00E415D3"/>
    <w:rsid w:val="00E425D6"/>
    <w:rsid w:val="00E43AF6"/>
    <w:rsid w:val="00E44083"/>
    <w:rsid w:val="00E4472E"/>
    <w:rsid w:val="00E4555B"/>
    <w:rsid w:val="00E45A42"/>
    <w:rsid w:val="00E45DFE"/>
    <w:rsid w:val="00E46578"/>
    <w:rsid w:val="00E470E2"/>
    <w:rsid w:val="00E47721"/>
    <w:rsid w:val="00E530D5"/>
    <w:rsid w:val="00E54743"/>
    <w:rsid w:val="00E613FD"/>
    <w:rsid w:val="00E620B4"/>
    <w:rsid w:val="00E6469E"/>
    <w:rsid w:val="00E74FC2"/>
    <w:rsid w:val="00E77124"/>
    <w:rsid w:val="00E771C2"/>
    <w:rsid w:val="00E81B86"/>
    <w:rsid w:val="00E85CD5"/>
    <w:rsid w:val="00E8685B"/>
    <w:rsid w:val="00E87D80"/>
    <w:rsid w:val="00E9264F"/>
    <w:rsid w:val="00E9316E"/>
    <w:rsid w:val="00E966E3"/>
    <w:rsid w:val="00E978AD"/>
    <w:rsid w:val="00EA16B7"/>
    <w:rsid w:val="00EA2C67"/>
    <w:rsid w:val="00EA5310"/>
    <w:rsid w:val="00EB4032"/>
    <w:rsid w:val="00EB54B8"/>
    <w:rsid w:val="00EB6B35"/>
    <w:rsid w:val="00EB7751"/>
    <w:rsid w:val="00EB7FED"/>
    <w:rsid w:val="00EC195E"/>
    <w:rsid w:val="00EC49F6"/>
    <w:rsid w:val="00EC55A5"/>
    <w:rsid w:val="00EC5BB5"/>
    <w:rsid w:val="00EC6ADA"/>
    <w:rsid w:val="00ED0F26"/>
    <w:rsid w:val="00ED4D99"/>
    <w:rsid w:val="00EE23E7"/>
    <w:rsid w:val="00EF2550"/>
    <w:rsid w:val="00F0316E"/>
    <w:rsid w:val="00F04541"/>
    <w:rsid w:val="00F078AA"/>
    <w:rsid w:val="00F10B08"/>
    <w:rsid w:val="00F12061"/>
    <w:rsid w:val="00F13B7C"/>
    <w:rsid w:val="00F144F6"/>
    <w:rsid w:val="00F246C3"/>
    <w:rsid w:val="00F259D3"/>
    <w:rsid w:val="00F34E10"/>
    <w:rsid w:val="00F37CC9"/>
    <w:rsid w:val="00F40F25"/>
    <w:rsid w:val="00F4504D"/>
    <w:rsid w:val="00F454A1"/>
    <w:rsid w:val="00F45613"/>
    <w:rsid w:val="00F4598A"/>
    <w:rsid w:val="00F52711"/>
    <w:rsid w:val="00F560D8"/>
    <w:rsid w:val="00F5679B"/>
    <w:rsid w:val="00F640E9"/>
    <w:rsid w:val="00F653A8"/>
    <w:rsid w:val="00F66B0C"/>
    <w:rsid w:val="00F719AA"/>
    <w:rsid w:val="00F739B3"/>
    <w:rsid w:val="00F8292F"/>
    <w:rsid w:val="00F85B29"/>
    <w:rsid w:val="00F8779B"/>
    <w:rsid w:val="00F926EA"/>
    <w:rsid w:val="00F92C22"/>
    <w:rsid w:val="00F96708"/>
    <w:rsid w:val="00F96A6B"/>
    <w:rsid w:val="00FA0955"/>
    <w:rsid w:val="00FA22E8"/>
    <w:rsid w:val="00FA6F38"/>
    <w:rsid w:val="00FB2670"/>
    <w:rsid w:val="00FB40AC"/>
    <w:rsid w:val="00FB6918"/>
    <w:rsid w:val="00FC2B0F"/>
    <w:rsid w:val="00FC2E69"/>
    <w:rsid w:val="00FC3A48"/>
    <w:rsid w:val="00FC4BE0"/>
    <w:rsid w:val="00FC5774"/>
    <w:rsid w:val="00FD43E2"/>
    <w:rsid w:val="00FD529F"/>
    <w:rsid w:val="00FE0BB5"/>
    <w:rsid w:val="00FE33B3"/>
    <w:rsid w:val="00FE5335"/>
    <w:rsid w:val="00FE5AE0"/>
    <w:rsid w:val="00FE5B7F"/>
    <w:rsid w:val="00FE73AD"/>
    <w:rsid w:val="00FE7ED5"/>
    <w:rsid w:val="00FF0EBD"/>
    <w:rsid w:val="00FF1366"/>
    <w:rsid w:val="00FF1F8C"/>
    <w:rsid w:val="00FF2139"/>
    <w:rsid w:val="00FF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1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D12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B64C-1B0D-432D-B80E-287365B5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адежда</cp:lastModifiedBy>
  <cp:revision>8</cp:revision>
  <dcterms:created xsi:type="dcterms:W3CDTF">2015-12-05T15:24:00Z</dcterms:created>
  <dcterms:modified xsi:type="dcterms:W3CDTF">2022-12-12T20:20:00Z</dcterms:modified>
</cp:coreProperties>
</file>